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44F0F" w14:textId="1A1F4F76" w:rsidR="00D76C46" w:rsidRDefault="00E46D8F" w:rsidP="00D76C46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Supplementary </w:t>
      </w:r>
      <w:r w:rsidR="00D76C46" w:rsidRPr="00CB243E">
        <w:rPr>
          <w:rFonts w:ascii="Times New Roman" w:hAnsi="Times New Roman" w:cs="Times New Roman" w:hint="eastAsia"/>
          <w:b/>
          <w:color w:val="000000" w:themeColor="text1"/>
        </w:rPr>
        <w:t>T</w:t>
      </w:r>
      <w:r w:rsidR="00D76C46" w:rsidRPr="00CB243E">
        <w:rPr>
          <w:rFonts w:ascii="Times New Roman" w:hAnsi="Times New Roman" w:cs="Times New Roman"/>
          <w:b/>
          <w:color w:val="000000" w:themeColor="text1"/>
        </w:rPr>
        <w:t xml:space="preserve">able </w:t>
      </w:r>
      <w:proofErr w:type="gramStart"/>
      <w:r w:rsidR="00D76C46" w:rsidRPr="00CB243E">
        <w:rPr>
          <w:rFonts w:ascii="Times New Roman" w:hAnsi="Times New Roman" w:cs="Times New Roman"/>
          <w:b/>
          <w:color w:val="000000" w:themeColor="text1"/>
        </w:rPr>
        <w:t>4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FA4D5F" w:rsidRPr="00CB243E">
        <w:rPr>
          <w:rFonts w:ascii="Times New Roman" w:hAnsi="Times New Roman" w:cs="Times New Roman"/>
          <w:color w:val="000000" w:themeColor="text1"/>
        </w:rPr>
        <w:t xml:space="preserve"> </w:t>
      </w:r>
      <w:r w:rsidR="00D76C46" w:rsidRPr="00CB243E">
        <w:rPr>
          <w:rFonts w:ascii="Times New Roman" w:hAnsi="Times New Roman" w:cs="Times New Roman" w:hint="eastAsia"/>
          <w:color w:val="000000" w:themeColor="text1"/>
        </w:rPr>
        <w:t>P</w:t>
      </w:r>
      <w:r w:rsidR="00D76C46" w:rsidRPr="00CB243E">
        <w:rPr>
          <w:rFonts w:ascii="Times New Roman" w:hAnsi="Times New Roman" w:cs="Times New Roman"/>
          <w:color w:val="000000" w:themeColor="text1"/>
        </w:rPr>
        <w:t>rimers</w:t>
      </w:r>
      <w:proofErr w:type="gramEnd"/>
      <w:r w:rsidR="00D76C46" w:rsidRPr="00CB243E">
        <w:rPr>
          <w:rFonts w:ascii="Times New Roman" w:hAnsi="Times New Roman" w:cs="Times New Roman"/>
          <w:color w:val="000000" w:themeColor="text1"/>
        </w:rPr>
        <w:t xml:space="preserve"> for real-time PCR analysis of </w:t>
      </w:r>
      <w:r w:rsidR="00D255FA">
        <w:rPr>
          <w:rFonts w:ascii="Times New Roman" w:hAnsi="Times New Roman" w:cs="Times New Roman"/>
          <w:color w:val="000000" w:themeColor="text1"/>
        </w:rPr>
        <w:t>mRNA</w:t>
      </w:r>
      <w:r w:rsidR="00D76C46" w:rsidRPr="00CB243E">
        <w:rPr>
          <w:rFonts w:ascii="Times New Roman" w:hAnsi="Times New Roman" w:cs="Times New Roman"/>
          <w:color w:val="000000" w:themeColor="text1"/>
        </w:rPr>
        <w:t xml:space="preserve"> expression</w:t>
      </w:r>
    </w:p>
    <w:p w14:paraId="3E381771" w14:textId="77777777" w:rsidR="00E46D8F" w:rsidRPr="00CB243E" w:rsidRDefault="00E46D8F" w:rsidP="00D76C46">
      <w:pPr>
        <w:rPr>
          <w:rFonts w:ascii="Times New Roman" w:hAnsi="Times New Roman" w:cs="Times New Roman" w:hint="eastAsia"/>
          <w:color w:val="000000" w:themeColor="text1"/>
        </w:rPr>
      </w:pPr>
      <w:bookmarkStart w:id="0" w:name="_GoBack"/>
      <w:bookmarkEnd w:id="0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1418"/>
        <w:gridCol w:w="4541"/>
      </w:tblGrid>
      <w:tr w:rsidR="00CB243E" w:rsidRPr="00CB243E" w14:paraId="776F2FF9" w14:textId="77777777" w:rsidTr="007501BD">
        <w:tc>
          <w:tcPr>
            <w:tcW w:w="1838" w:type="dxa"/>
            <w:tcBorders>
              <w:top w:val="single" w:sz="8" w:space="0" w:color="auto"/>
              <w:bottom w:val="single" w:sz="8" w:space="0" w:color="auto"/>
            </w:tcBorders>
          </w:tcPr>
          <w:p w14:paraId="3EB9C2FF" w14:textId="77777777" w:rsidR="00D76C46" w:rsidRPr="00CB243E" w:rsidRDefault="00D76C46" w:rsidP="00D76C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243E">
              <w:rPr>
                <w:rFonts w:ascii="Times New Roman" w:hAnsi="Times New Roman" w:cs="Times New Roman" w:hint="eastAsia"/>
                <w:color w:val="000000" w:themeColor="text1"/>
              </w:rPr>
              <w:t>P</w:t>
            </w:r>
            <w:r w:rsidRPr="00CB243E">
              <w:rPr>
                <w:rFonts w:ascii="Times New Roman" w:hAnsi="Times New Roman" w:cs="Times New Roman"/>
                <w:color w:val="000000" w:themeColor="text1"/>
              </w:rPr>
              <w:t>rotein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</w:tcPr>
          <w:p w14:paraId="777A9497" w14:textId="77777777" w:rsidR="00D76C46" w:rsidRPr="00CB243E" w:rsidRDefault="00D76C46" w:rsidP="00D76C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243E">
              <w:rPr>
                <w:rFonts w:ascii="Times New Roman" w:hAnsi="Times New Roman" w:cs="Times New Roman" w:hint="eastAsia"/>
                <w:color w:val="000000" w:themeColor="text1"/>
              </w:rPr>
              <w:t>O</w:t>
            </w:r>
            <w:r w:rsidRPr="00CB243E">
              <w:rPr>
                <w:rFonts w:ascii="Times New Roman" w:hAnsi="Times New Roman" w:cs="Times New Roman"/>
                <w:color w:val="000000" w:themeColor="text1"/>
              </w:rPr>
              <w:t>rientation</w:t>
            </w:r>
          </w:p>
        </w:tc>
        <w:tc>
          <w:tcPr>
            <w:tcW w:w="4541" w:type="dxa"/>
            <w:tcBorders>
              <w:top w:val="single" w:sz="8" w:space="0" w:color="auto"/>
              <w:bottom w:val="single" w:sz="8" w:space="0" w:color="auto"/>
            </w:tcBorders>
          </w:tcPr>
          <w:p w14:paraId="34A34A89" w14:textId="41D12D9E" w:rsidR="00D76C46" w:rsidRPr="00CB243E" w:rsidRDefault="00D76C46" w:rsidP="00D76C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243E">
              <w:rPr>
                <w:rFonts w:ascii="Times New Roman" w:hAnsi="Times New Roman" w:cs="Times New Roman" w:hint="eastAsia"/>
                <w:color w:val="000000" w:themeColor="text1"/>
              </w:rPr>
              <w:t>S</w:t>
            </w:r>
            <w:r w:rsidRPr="00CB243E">
              <w:rPr>
                <w:rFonts w:ascii="Times New Roman" w:hAnsi="Times New Roman" w:cs="Times New Roman"/>
                <w:color w:val="000000" w:themeColor="text1"/>
              </w:rPr>
              <w:t>equence (</w:t>
            </w:r>
            <w:r w:rsidR="00EC37FA" w:rsidRPr="00CB243E">
              <w:rPr>
                <w:rFonts w:ascii="Times New Roman" w:hAnsi="Times New Roman" w:cs="Times New Roman"/>
                <w:color w:val="000000" w:themeColor="text1"/>
              </w:rPr>
              <w:t>5′–3′)</w:t>
            </w:r>
          </w:p>
        </w:tc>
      </w:tr>
      <w:tr w:rsidR="00CB243E" w:rsidRPr="00CB243E" w14:paraId="7F44BA3F" w14:textId="77777777" w:rsidTr="007501BD">
        <w:tc>
          <w:tcPr>
            <w:tcW w:w="1838" w:type="dxa"/>
            <w:tcBorders>
              <w:top w:val="single" w:sz="8" w:space="0" w:color="auto"/>
            </w:tcBorders>
          </w:tcPr>
          <w:p w14:paraId="7F906B39" w14:textId="77777777" w:rsidR="00D76C46" w:rsidRPr="00CB243E" w:rsidRDefault="00D76C46" w:rsidP="00D76C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243E">
              <w:rPr>
                <w:rFonts w:ascii="Times New Roman" w:hAnsi="Times New Roman" w:cs="Times New Roman" w:hint="eastAsia"/>
                <w:color w:val="000000" w:themeColor="text1"/>
              </w:rPr>
              <w:t>D</w:t>
            </w:r>
            <w:r w:rsidRPr="00CB243E">
              <w:rPr>
                <w:rFonts w:ascii="Times New Roman" w:hAnsi="Times New Roman" w:cs="Times New Roman"/>
                <w:color w:val="000000" w:themeColor="text1"/>
              </w:rPr>
              <w:t>IRC2</w:t>
            </w:r>
          </w:p>
        </w:tc>
        <w:tc>
          <w:tcPr>
            <w:tcW w:w="1418" w:type="dxa"/>
            <w:tcBorders>
              <w:top w:val="single" w:sz="8" w:space="0" w:color="auto"/>
            </w:tcBorders>
          </w:tcPr>
          <w:p w14:paraId="626E6F01" w14:textId="77777777" w:rsidR="00D76C46" w:rsidRPr="00CB243E" w:rsidRDefault="00D76C46" w:rsidP="00D76C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243E">
              <w:rPr>
                <w:rFonts w:ascii="Times New Roman" w:hAnsi="Times New Roman" w:cs="Times New Roman" w:hint="eastAsia"/>
                <w:color w:val="000000" w:themeColor="text1"/>
              </w:rPr>
              <w:t>F</w:t>
            </w:r>
            <w:r w:rsidRPr="00CB243E">
              <w:rPr>
                <w:rFonts w:ascii="Times New Roman" w:hAnsi="Times New Roman" w:cs="Times New Roman"/>
                <w:color w:val="000000" w:themeColor="text1"/>
              </w:rPr>
              <w:t>orward</w:t>
            </w:r>
          </w:p>
        </w:tc>
        <w:tc>
          <w:tcPr>
            <w:tcW w:w="4541" w:type="dxa"/>
            <w:tcBorders>
              <w:top w:val="single" w:sz="8" w:space="0" w:color="auto"/>
            </w:tcBorders>
          </w:tcPr>
          <w:p w14:paraId="41A55899" w14:textId="77777777" w:rsidR="00D76C46" w:rsidRPr="00CB243E" w:rsidRDefault="00D76C46" w:rsidP="00D76C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243E">
              <w:rPr>
                <w:rFonts w:ascii="Times New Roman" w:hAnsi="Times New Roman" w:cs="Times New Roman"/>
                <w:color w:val="000000" w:themeColor="text1"/>
              </w:rPr>
              <w:t>TTATTTCCCACCCCGACCTCC</w:t>
            </w:r>
          </w:p>
        </w:tc>
      </w:tr>
      <w:tr w:rsidR="00CB243E" w:rsidRPr="00CB243E" w14:paraId="18E5674D" w14:textId="77777777" w:rsidTr="007501BD">
        <w:tc>
          <w:tcPr>
            <w:tcW w:w="1838" w:type="dxa"/>
          </w:tcPr>
          <w:p w14:paraId="0AAA0CD5" w14:textId="77777777" w:rsidR="00D76C46" w:rsidRPr="00CB243E" w:rsidRDefault="00D76C46" w:rsidP="00D76C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14:paraId="38BB0A4A" w14:textId="77777777" w:rsidR="00D76C46" w:rsidRPr="00CB243E" w:rsidRDefault="00D76C46" w:rsidP="00D76C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243E">
              <w:rPr>
                <w:rFonts w:ascii="Times New Roman" w:hAnsi="Times New Roman" w:cs="Times New Roman" w:hint="eastAsia"/>
                <w:color w:val="000000" w:themeColor="text1"/>
              </w:rPr>
              <w:t>R</w:t>
            </w:r>
            <w:r w:rsidRPr="00CB243E">
              <w:rPr>
                <w:rFonts w:ascii="Times New Roman" w:hAnsi="Times New Roman" w:cs="Times New Roman"/>
                <w:color w:val="000000" w:themeColor="text1"/>
              </w:rPr>
              <w:t>everse</w:t>
            </w:r>
          </w:p>
        </w:tc>
        <w:tc>
          <w:tcPr>
            <w:tcW w:w="4541" w:type="dxa"/>
          </w:tcPr>
          <w:p w14:paraId="7A869A96" w14:textId="77777777" w:rsidR="00D76C46" w:rsidRPr="00CB243E" w:rsidRDefault="00D76C46" w:rsidP="00D76C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243E">
              <w:rPr>
                <w:rFonts w:ascii="Times New Roman" w:hAnsi="Times New Roman" w:cs="Times New Roman"/>
                <w:color w:val="000000" w:themeColor="text1"/>
              </w:rPr>
              <w:t>AGACCAGCCAGCAAATACACC</w:t>
            </w:r>
          </w:p>
        </w:tc>
      </w:tr>
      <w:tr w:rsidR="00CB243E" w:rsidRPr="00CB243E" w14:paraId="07AD67A8" w14:textId="77777777" w:rsidTr="007501BD">
        <w:tc>
          <w:tcPr>
            <w:tcW w:w="1838" w:type="dxa"/>
          </w:tcPr>
          <w:p w14:paraId="33B8C3B9" w14:textId="77777777" w:rsidR="00D76C46" w:rsidRPr="00CB243E" w:rsidRDefault="00D76C46" w:rsidP="00D76C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243E">
              <w:rPr>
                <w:rFonts w:ascii="Times New Roman" w:hAnsi="Times New Roman" w:cs="Times New Roman" w:hint="eastAsia"/>
                <w:color w:val="000000" w:themeColor="text1"/>
              </w:rPr>
              <w:t>T</w:t>
            </w:r>
            <w:r w:rsidRPr="00CB243E">
              <w:rPr>
                <w:rFonts w:ascii="Times New Roman" w:hAnsi="Times New Roman" w:cs="Times New Roman"/>
                <w:color w:val="000000" w:themeColor="text1"/>
              </w:rPr>
              <w:t>HTR1</w:t>
            </w:r>
          </w:p>
        </w:tc>
        <w:tc>
          <w:tcPr>
            <w:tcW w:w="1418" w:type="dxa"/>
          </w:tcPr>
          <w:p w14:paraId="52396660" w14:textId="77777777" w:rsidR="00D76C46" w:rsidRPr="00CB243E" w:rsidRDefault="00D76C46" w:rsidP="00D76C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243E">
              <w:rPr>
                <w:rFonts w:ascii="Times New Roman" w:hAnsi="Times New Roman" w:cs="Times New Roman" w:hint="eastAsia"/>
                <w:color w:val="000000" w:themeColor="text1"/>
              </w:rPr>
              <w:t>F</w:t>
            </w:r>
            <w:r w:rsidRPr="00CB243E">
              <w:rPr>
                <w:rFonts w:ascii="Times New Roman" w:hAnsi="Times New Roman" w:cs="Times New Roman"/>
                <w:color w:val="000000" w:themeColor="text1"/>
              </w:rPr>
              <w:t>orward</w:t>
            </w:r>
          </w:p>
        </w:tc>
        <w:tc>
          <w:tcPr>
            <w:tcW w:w="4541" w:type="dxa"/>
          </w:tcPr>
          <w:p w14:paraId="7F19465D" w14:textId="77777777" w:rsidR="00D76C46" w:rsidRPr="00CB243E" w:rsidRDefault="00D76C46" w:rsidP="00D76C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243E">
              <w:rPr>
                <w:rFonts w:ascii="Times New Roman" w:hAnsi="Times New Roman" w:cs="Times New Roman"/>
                <w:color w:val="000000" w:themeColor="text1"/>
              </w:rPr>
              <w:t>CAAGTTACTGTCGAAGTGCCA</w:t>
            </w:r>
          </w:p>
        </w:tc>
      </w:tr>
      <w:tr w:rsidR="00CB243E" w:rsidRPr="00CB243E" w14:paraId="72DB5BEC" w14:textId="77777777" w:rsidTr="007501BD">
        <w:tc>
          <w:tcPr>
            <w:tcW w:w="1838" w:type="dxa"/>
          </w:tcPr>
          <w:p w14:paraId="226E53E7" w14:textId="77777777" w:rsidR="00D76C46" w:rsidRPr="00CB243E" w:rsidRDefault="00D76C46" w:rsidP="00D76C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14:paraId="7D957D69" w14:textId="77777777" w:rsidR="00D76C46" w:rsidRPr="00CB243E" w:rsidRDefault="00D76C46" w:rsidP="00D76C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243E">
              <w:rPr>
                <w:rFonts w:ascii="Times New Roman" w:hAnsi="Times New Roman" w:cs="Times New Roman" w:hint="eastAsia"/>
                <w:color w:val="000000" w:themeColor="text1"/>
              </w:rPr>
              <w:t>R</w:t>
            </w:r>
            <w:r w:rsidRPr="00CB243E">
              <w:rPr>
                <w:rFonts w:ascii="Times New Roman" w:hAnsi="Times New Roman" w:cs="Times New Roman"/>
                <w:color w:val="000000" w:themeColor="text1"/>
              </w:rPr>
              <w:t>everse</w:t>
            </w:r>
          </w:p>
        </w:tc>
        <w:tc>
          <w:tcPr>
            <w:tcW w:w="4541" w:type="dxa"/>
          </w:tcPr>
          <w:p w14:paraId="6AF923B2" w14:textId="77777777" w:rsidR="00D76C46" w:rsidRPr="00CB243E" w:rsidRDefault="00D76C46" w:rsidP="00D76C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243E">
              <w:rPr>
                <w:rFonts w:ascii="Times New Roman" w:hAnsi="Times New Roman" w:cs="Times New Roman"/>
                <w:color w:val="000000" w:themeColor="text1"/>
              </w:rPr>
              <w:t>GCAGGTAGAAGGAATGTGGTGAA</w:t>
            </w:r>
          </w:p>
        </w:tc>
      </w:tr>
      <w:tr w:rsidR="00CB243E" w:rsidRPr="00CB243E" w14:paraId="1858B5EC" w14:textId="77777777" w:rsidTr="007501BD">
        <w:tc>
          <w:tcPr>
            <w:tcW w:w="1838" w:type="dxa"/>
          </w:tcPr>
          <w:p w14:paraId="64625B1A" w14:textId="77777777" w:rsidR="00D76C46" w:rsidRPr="00CB243E" w:rsidRDefault="00D76C46" w:rsidP="00D76C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243E">
              <w:rPr>
                <w:rFonts w:ascii="Times New Roman" w:hAnsi="Times New Roman" w:cs="Times New Roman" w:hint="eastAsia"/>
                <w:color w:val="000000" w:themeColor="text1"/>
              </w:rPr>
              <w:t>T</w:t>
            </w:r>
            <w:r w:rsidRPr="00CB243E">
              <w:rPr>
                <w:rFonts w:ascii="Times New Roman" w:hAnsi="Times New Roman" w:cs="Times New Roman"/>
                <w:color w:val="000000" w:themeColor="text1"/>
              </w:rPr>
              <w:t>HTR2</w:t>
            </w:r>
          </w:p>
        </w:tc>
        <w:tc>
          <w:tcPr>
            <w:tcW w:w="1418" w:type="dxa"/>
          </w:tcPr>
          <w:p w14:paraId="2C4DE3B7" w14:textId="77777777" w:rsidR="00D76C46" w:rsidRPr="00CB243E" w:rsidRDefault="00D76C46" w:rsidP="00D76C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243E">
              <w:rPr>
                <w:rFonts w:ascii="Times New Roman" w:hAnsi="Times New Roman" w:cs="Times New Roman" w:hint="eastAsia"/>
                <w:color w:val="000000" w:themeColor="text1"/>
              </w:rPr>
              <w:t>F</w:t>
            </w:r>
            <w:r w:rsidRPr="00CB243E">
              <w:rPr>
                <w:rFonts w:ascii="Times New Roman" w:hAnsi="Times New Roman" w:cs="Times New Roman"/>
                <w:color w:val="000000" w:themeColor="text1"/>
              </w:rPr>
              <w:t>orward</w:t>
            </w:r>
          </w:p>
        </w:tc>
        <w:tc>
          <w:tcPr>
            <w:tcW w:w="4541" w:type="dxa"/>
          </w:tcPr>
          <w:p w14:paraId="4325B334" w14:textId="77777777" w:rsidR="00D76C46" w:rsidRPr="00CB243E" w:rsidRDefault="00D76C46" w:rsidP="00D76C46">
            <w:pPr>
              <w:tabs>
                <w:tab w:val="left" w:pos="840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CB243E">
              <w:rPr>
                <w:rFonts w:ascii="Times New Roman" w:hAnsi="Times New Roman" w:cs="Times New Roman"/>
                <w:color w:val="000000" w:themeColor="text1"/>
              </w:rPr>
              <w:t>TCCCCGTTTGGACATACTCCT</w:t>
            </w:r>
          </w:p>
        </w:tc>
      </w:tr>
      <w:tr w:rsidR="00CB243E" w:rsidRPr="00CB243E" w14:paraId="1023298D" w14:textId="77777777" w:rsidTr="007501BD">
        <w:tc>
          <w:tcPr>
            <w:tcW w:w="1838" w:type="dxa"/>
          </w:tcPr>
          <w:p w14:paraId="1E47E505" w14:textId="77777777" w:rsidR="00D76C46" w:rsidRPr="00CB243E" w:rsidRDefault="00D76C46" w:rsidP="00D76C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14:paraId="4729B2D4" w14:textId="77777777" w:rsidR="00D76C46" w:rsidRPr="00CB243E" w:rsidRDefault="00D76C46" w:rsidP="00D76C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243E">
              <w:rPr>
                <w:rFonts w:ascii="Times New Roman" w:hAnsi="Times New Roman" w:cs="Times New Roman" w:hint="eastAsia"/>
                <w:color w:val="000000" w:themeColor="text1"/>
              </w:rPr>
              <w:t>R</w:t>
            </w:r>
            <w:r w:rsidRPr="00CB243E">
              <w:rPr>
                <w:rFonts w:ascii="Times New Roman" w:hAnsi="Times New Roman" w:cs="Times New Roman"/>
                <w:color w:val="000000" w:themeColor="text1"/>
              </w:rPr>
              <w:t>everse</w:t>
            </w:r>
          </w:p>
        </w:tc>
        <w:tc>
          <w:tcPr>
            <w:tcW w:w="4541" w:type="dxa"/>
          </w:tcPr>
          <w:p w14:paraId="25BE49D5" w14:textId="77777777" w:rsidR="00D76C46" w:rsidRPr="00CB243E" w:rsidRDefault="00D76C46" w:rsidP="00D76C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243E">
              <w:rPr>
                <w:rFonts w:ascii="Times New Roman" w:hAnsi="Times New Roman" w:cs="Times New Roman"/>
                <w:color w:val="000000" w:themeColor="text1"/>
              </w:rPr>
              <w:t>GCTTGTAGCGGACATAATCGGT</w:t>
            </w:r>
          </w:p>
        </w:tc>
      </w:tr>
      <w:tr w:rsidR="00CB243E" w:rsidRPr="00CB243E" w14:paraId="5911A189" w14:textId="77777777" w:rsidTr="007501BD">
        <w:tc>
          <w:tcPr>
            <w:tcW w:w="1838" w:type="dxa"/>
          </w:tcPr>
          <w:p w14:paraId="2FFDD067" w14:textId="77777777" w:rsidR="00D76C46" w:rsidRPr="00CB243E" w:rsidRDefault="00D76C46" w:rsidP="00D76C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243E">
              <w:rPr>
                <w:rFonts w:ascii="Times New Roman" w:hAnsi="Times New Roman" w:cs="Times New Roman" w:hint="eastAsia"/>
                <w:color w:val="000000" w:themeColor="text1"/>
              </w:rPr>
              <w:t>U</w:t>
            </w:r>
            <w:r w:rsidRPr="00CB243E">
              <w:rPr>
                <w:rFonts w:ascii="Times New Roman" w:hAnsi="Times New Roman" w:cs="Times New Roman"/>
                <w:color w:val="000000" w:themeColor="text1"/>
              </w:rPr>
              <w:t>BC</w:t>
            </w:r>
          </w:p>
        </w:tc>
        <w:tc>
          <w:tcPr>
            <w:tcW w:w="1418" w:type="dxa"/>
          </w:tcPr>
          <w:p w14:paraId="3730D284" w14:textId="77777777" w:rsidR="00D76C46" w:rsidRPr="00CB243E" w:rsidRDefault="00D76C46" w:rsidP="00D76C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243E">
              <w:rPr>
                <w:rFonts w:ascii="Times New Roman" w:hAnsi="Times New Roman" w:cs="Times New Roman" w:hint="eastAsia"/>
                <w:color w:val="000000" w:themeColor="text1"/>
              </w:rPr>
              <w:t>F</w:t>
            </w:r>
            <w:r w:rsidRPr="00CB243E">
              <w:rPr>
                <w:rFonts w:ascii="Times New Roman" w:hAnsi="Times New Roman" w:cs="Times New Roman"/>
                <w:color w:val="000000" w:themeColor="text1"/>
              </w:rPr>
              <w:t>orward</w:t>
            </w:r>
          </w:p>
        </w:tc>
        <w:tc>
          <w:tcPr>
            <w:tcW w:w="4541" w:type="dxa"/>
          </w:tcPr>
          <w:p w14:paraId="6708D649" w14:textId="77777777" w:rsidR="00D76C46" w:rsidRPr="00CB243E" w:rsidRDefault="00D76C46" w:rsidP="00D76C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243E">
              <w:rPr>
                <w:color w:val="000000" w:themeColor="text1"/>
              </w:rPr>
              <w:t>CTGGAAGATGGTCGTACCCTG</w:t>
            </w:r>
          </w:p>
        </w:tc>
      </w:tr>
      <w:tr w:rsidR="00CB243E" w:rsidRPr="00CB243E" w14:paraId="721C51C9" w14:textId="77777777" w:rsidTr="007501BD">
        <w:tc>
          <w:tcPr>
            <w:tcW w:w="1838" w:type="dxa"/>
          </w:tcPr>
          <w:p w14:paraId="146ED7A5" w14:textId="77777777" w:rsidR="00D76C46" w:rsidRPr="00CB243E" w:rsidRDefault="00D76C46" w:rsidP="00D76C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14:paraId="7B53845E" w14:textId="77777777" w:rsidR="00D76C46" w:rsidRPr="00CB243E" w:rsidRDefault="00D76C46" w:rsidP="00D76C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243E">
              <w:rPr>
                <w:rFonts w:ascii="Times New Roman" w:hAnsi="Times New Roman" w:cs="Times New Roman" w:hint="eastAsia"/>
                <w:color w:val="000000" w:themeColor="text1"/>
              </w:rPr>
              <w:t>R</w:t>
            </w:r>
            <w:r w:rsidRPr="00CB243E">
              <w:rPr>
                <w:rFonts w:ascii="Times New Roman" w:hAnsi="Times New Roman" w:cs="Times New Roman"/>
                <w:color w:val="000000" w:themeColor="text1"/>
              </w:rPr>
              <w:t>everse</w:t>
            </w:r>
          </w:p>
        </w:tc>
        <w:tc>
          <w:tcPr>
            <w:tcW w:w="4541" w:type="dxa"/>
          </w:tcPr>
          <w:p w14:paraId="4E0A0987" w14:textId="77777777" w:rsidR="00D76C46" w:rsidRPr="00CB243E" w:rsidRDefault="00D76C46" w:rsidP="00D76C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243E">
              <w:rPr>
                <w:color w:val="000000" w:themeColor="text1"/>
              </w:rPr>
              <w:t>GGTCTTGCCAGTGAGTGTCT</w:t>
            </w:r>
          </w:p>
        </w:tc>
      </w:tr>
      <w:tr w:rsidR="00CB243E" w:rsidRPr="00CB243E" w14:paraId="1F959623" w14:textId="77777777" w:rsidTr="007501BD">
        <w:tc>
          <w:tcPr>
            <w:tcW w:w="1838" w:type="dxa"/>
          </w:tcPr>
          <w:p w14:paraId="437A92BE" w14:textId="77777777" w:rsidR="00D76C46" w:rsidRPr="00CB243E" w:rsidRDefault="00D76C46" w:rsidP="00D76C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243E">
              <w:rPr>
                <w:rFonts w:ascii="Times New Roman" w:hAnsi="Times New Roman" w:cs="Times New Roman" w:hint="eastAsia"/>
                <w:color w:val="000000" w:themeColor="text1"/>
              </w:rPr>
              <w:t>G</w:t>
            </w:r>
            <w:r w:rsidRPr="00CB243E">
              <w:rPr>
                <w:rFonts w:ascii="Times New Roman" w:hAnsi="Times New Roman" w:cs="Times New Roman"/>
                <w:color w:val="000000" w:themeColor="text1"/>
              </w:rPr>
              <w:t>APDH</w:t>
            </w:r>
          </w:p>
        </w:tc>
        <w:tc>
          <w:tcPr>
            <w:tcW w:w="1418" w:type="dxa"/>
          </w:tcPr>
          <w:p w14:paraId="505C4D47" w14:textId="77777777" w:rsidR="00D76C46" w:rsidRPr="00CB243E" w:rsidRDefault="00D76C46" w:rsidP="00D76C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243E">
              <w:rPr>
                <w:rFonts w:ascii="Times New Roman" w:hAnsi="Times New Roman" w:cs="Times New Roman" w:hint="eastAsia"/>
                <w:color w:val="000000" w:themeColor="text1"/>
              </w:rPr>
              <w:t>F</w:t>
            </w:r>
            <w:r w:rsidRPr="00CB243E">
              <w:rPr>
                <w:rFonts w:ascii="Times New Roman" w:hAnsi="Times New Roman" w:cs="Times New Roman"/>
                <w:color w:val="000000" w:themeColor="text1"/>
              </w:rPr>
              <w:t>orward</w:t>
            </w:r>
          </w:p>
        </w:tc>
        <w:tc>
          <w:tcPr>
            <w:tcW w:w="4541" w:type="dxa"/>
          </w:tcPr>
          <w:p w14:paraId="000D76DC" w14:textId="77777777" w:rsidR="00D76C46" w:rsidRPr="00CB243E" w:rsidRDefault="00D76C46" w:rsidP="00D76C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243E">
              <w:rPr>
                <w:rFonts w:ascii="Times New Roman" w:hAnsi="Times New Roman" w:cs="Times New Roman"/>
                <w:color w:val="000000" w:themeColor="text1"/>
              </w:rPr>
              <w:t>CGGAGTCAACGGATTTGGTCGTAT</w:t>
            </w:r>
          </w:p>
        </w:tc>
      </w:tr>
      <w:tr w:rsidR="00D76C46" w:rsidRPr="00CB243E" w14:paraId="504FD1CD" w14:textId="77777777" w:rsidTr="007501BD">
        <w:tc>
          <w:tcPr>
            <w:tcW w:w="1838" w:type="dxa"/>
            <w:tcBorders>
              <w:bottom w:val="single" w:sz="8" w:space="0" w:color="auto"/>
            </w:tcBorders>
          </w:tcPr>
          <w:p w14:paraId="48AD89BE" w14:textId="77777777" w:rsidR="00D76C46" w:rsidRPr="00CB243E" w:rsidRDefault="00D76C46" w:rsidP="00D76C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</w:tcPr>
          <w:p w14:paraId="448A1B02" w14:textId="77777777" w:rsidR="00D76C46" w:rsidRPr="00CB243E" w:rsidRDefault="00D76C46" w:rsidP="00D76C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243E">
              <w:rPr>
                <w:rFonts w:ascii="Times New Roman" w:hAnsi="Times New Roman" w:cs="Times New Roman" w:hint="eastAsia"/>
                <w:color w:val="000000" w:themeColor="text1"/>
              </w:rPr>
              <w:t>R</w:t>
            </w:r>
            <w:r w:rsidRPr="00CB243E">
              <w:rPr>
                <w:rFonts w:ascii="Times New Roman" w:hAnsi="Times New Roman" w:cs="Times New Roman"/>
                <w:color w:val="000000" w:themeColor="text1"/>
              </w:rPr>
              <w:t>everse</w:t>
            </w:r>
          </w:p>
        </w:tc>
        <w:tc>
          <w:tcPr>
            <w:tcW w:w="4541" w:type="dxa"/>
            <w:tcBorders>
              <w:bottom w:val="single" w:sz="8" w:space="0" w:color="auto"/>
            </w:tcBorders>
          </w:tcPr>
          <w:p w14:paraId="013B0588" w14:textId="77777777" w:rsidR="00D76C46" w:rsidRPr="00CB243E" w:rsidRDefault="00D76C46" w:rsidP="00D76C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243E">
              <w:rPr>
                <w:rFonts w:ascii="Times New Roman" w:hAnsi="Times New Roman" w:cs="Times New Roman"/>
                <w:color w:val="000000" w:themeColor="text1"/>
              </w:rPr>
              <w:t>AGCCTTCTCCATGGTGGTGAAGAC</w:t>
            </w:r>
          </w:p>
        </w:tc>
      </w:tr>
    </w:tbl>
    <w:p w14:paraId="72F91A81" w14:textId="1F6B2624" w:rsidR="007961A4" w:rsidRPr="00972A0A" w:rsidRDefault="00720A16" w:rsidP="00972A0A">
      <w:pPr>
        <w:widowControl/>
        <w:jc w:val="left"/>
        <w:rPr>
          <w:rFonts w:ascii="Times New Roman" w:hAnsi="Times New Roman" w:cs="Times New Roman"/>
          <w:color w:val="000000" w:themeColor="text1"/>
        </w:rPr>
      </w:pPr>
      <w:r w:rsidRPr="001B2BAF">
        <w:rPr>
          <w:rFonts w:ascii="Times New Roman" w:hAnsi="Times New Roman" w:cs="Times New Roman"/>
          <w:color w:val="000000" w:themeColor="text1"/>
          <w:szCs w:val="21"/>
        </w:rPr>
        <w:fldChar w:fldCharType="begin"/>
      </w:r>
      <w:r w:rsidRPr="001B2BAF">
        <w:rPr>
          <w:rFonts w:ascii="Times New Roman" w:hAnsi="Times New Roman" w:cs="Times New Roman"/>
          <w:color w:val="000000" w:themeColor="text1"/>
          <w:szCs w:val="21"/>
        </w:rPr>
        <w:instrText xml:space="preserve"> ADDIN EN.REFLIST </w:instrText>
      </w:r>
      <w:r w:rsidRPr="001B2BAF">
        <w:rPr>
          <w:rFonts w:ascii="Times New Roman" w:hAnsi="Times New Roman" w:cs="Times New Roman"/>
          <w:color w:val="000000" w:themeColor="text1"/>
          <w:szCs w:val="21"/>
        </w:rPr>
        <w:fldChar w:fldCharType="end"/>
      </w:r>
    </w:p>
    <w:sectPr w:rsidR="007961A4" w:rsidRPr="00972A0A" w:rsidSect="00517F1E">
      <w:footerReference w:type="default" r:id="rId8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A339A" w16cex:dateUtc="2022-05-26T21:1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7AB78" w14:textId="77777777" w:rsidR="00F27DA3" w:rsidRDefault="00F27DA3" w:rsidP="00E02418">
      <w:r>
        <w:separator/>
      </w:r>
    </w:p>
  </w:endnote>
  <w:endnote w:type="continuationSeparator" w:id="0">
    <w:p w14:paraId="6BFC99BC" w14:textId="77777777" w:rsidR="00F27DA3" w:rsidRDefault="00F27DA3" w:rsidP="00E02418">
      <w:r>
        <w:continuationSeparator/>
      </w:r>
    </w:p>
  </w:endnote>
  <w:endnote w:type="continuationNotice" w:id="1">
    <w:p w14:paraId="7F682563" w14:textId="77777777" w:rsidR="00F27DA3" w:rsidRDefault="00F27D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9362479"/>
      <w:docPartObj>
        <w:docPartGallery w:val="Page Numbers (Bottom of Page)"/>
        <w:docPartUnique/>
      </w:docPartObj>
    </w:sdtPr>
    <w:sdtEndPr/>
    <w:sdtContent>
      <w:p w14:paraId="50440A24" w14:textId="5F9B48F8" w:rsidR="0080716B" w:rsidRDefault="0080716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D577994" w14:textId="77777777" w:rsidR="0080716B" w:rsidRDefault="0080716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1D6983" w14:textId="77777777" w:rsidR="00F27DA3" w:rsidRDefault="00F27DA3" w:rsidP="00E02418">
      <w:r>
        <w:separator/>
      </w:r>
    </w:p>
  </w:footnote>
  <w:footnote w:type="continuationSeparator" w:id="0">
    <w:p w14:paraId="302FE8FA" w14:textId="77777777" w:rsidR="00F27DA3" w:rsidRDefault="00F27DA3" w:rsidP="00E02418">
      <w:r>
        <w:continuationSeparator/>
      </w:r>
    </w:p>
  </w:footnote>
  <w:footnote w:type="continuationNotice" w:id="1">
    <w:p w14:paraId="40E4950C" w14:textId="77777777" w:rsidR="00F27DA3" w:rsidRDefault="00F27DA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874AF"/>
    <w:multiLevelType w:val="hybridMultilevel"/>
    <w:tmpl w:val="59AC90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6628EB"/>
    <w:multiLevelType w:val="hybridMultilevel"/>
    <w:tmpl w:val="D5EC6F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B41EFE"/>
    <w:multiLevelType w:val="hybridMultilevel"/>
    <w:tmpl w:val="5316D3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64D0D7B"/>
    <w:multiLevelType w:val="hybridMultilevel"/>
    <w:tmpl w:val="8DD46A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MBO Reports&lt;/Style&gt;&lt;LeftDelim&gt;{&lt;/LeftDelim&gt;&lt;RightDelim&gt;}&lt;/RightDelim&gt;&lt;FontName&gt;Century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rw5ate2xit2021eafwuxpf5crpvpts0vf9wr&quot;&gt;My EndNote Library&lt;record-ids&gt;&lt;item&gt;441&lt;/item&gt;&lt;item&gt;446&lt;/item&gt;&lt;item&gt;452&lt;/item&gt;&lt;item&gt;453&lt;/item&gt;&lt;item&gt;454&lt;/item&gt;&lt;item&gt;455&lt;/item&gt;&lt;item&gt;456&lt;/item&gt;&lt;item&gt;457&lt;/item&gt;&lt;item&gt;458&lt;/item&gt;&lt;item&gt;472&lt;/item&gt;&lt;item&gt;479&lt;/item&gt;&lt;item&gt;483&lt;/item&gt;&lt;item&gt;484&lt;/item&gt;&lt;item&gt;488&lt;/item&gt;&lt;item&gt;489&lt;/item&gt;&lt;item&gt;490&lt;/item&gt;&lt;item&gt;491&lt;/item&gt;&lt;item&gt;492&lt;/item&gt;&lt;item&gt;534&lt;/item&gt;&lt;item&gt;593&lt;/item&gt;&lt;item&gt;596&lt;/item&gt;&lt;item&gt;597&lt;/item&gt;&lt;item&gt;598&lt;/item&gt;&lt;item&gt;603&lt;/item&gt;&lt;item&gt;604&lt;/item&gt;&lt;item&gt;605&lt;/item&gt;&lt;item&gt;606&lt;/item&gt;&lt;item&gt;608&lt;/item&gt;&lt;item&gt;664&lt;/item&gt;&lt;item&gt;665&lt;/item&gt;&lt;/record-ids&gt;&lt;/item&gt;&lt;/Libraries&gt;"/>
  </w:docVars>
  <w:rsids>
    <w:rsidRoot w:val="0051144C"/>
    <w:rsid w:val="000038C2"/>
    <w:rsid w:val="0001256B"/>
    <w:rsid w:val="00016B18"/>
    <w:rsid w:val="000174E2"/>
    <w:rsid w:val="00021F85"/>
    <w:rsid w:val="00022E5D"/>
    <w:rsid w:val="00023D66"/>
    <w:rsid w:val="00024358"/>
    <w:rsid w:val="00025C53"/>
    <w:rsid w:val="00025F13"/>
    <w:rsid w:val="0002780F"/>
    <w:rsid w:val="00027FC5"/>
    <w:rsid w:val="0003085A"/>
    <w:rsid w:val="000325F2"/>
    <w:rsid w:val="00032C44"/>
    <w:rsid w:val="00033258"/>
    <w:rsid w:val="000340AF"/>
    <w:rsid w:val="000341D4"/>
    <w:rsid w:val="00035445"/>
    <w:rsid w:val="00035A00"/>
    <w:rsid w:val="00037D1A"/>
    <w:rsid w:val="00043F7C"/>
    <w:rsid w:val="00044AE4"/>
    <w:rsid w:val="000465C4"/>
    <w:rsid w:val="00046F56"/>
    <w:rsid w:val="00051AE6"/>
    <w:rsid w:val="000544DE"/>
    <w:rsid w:val="00055644"/>
    <w:rsid w:val="0005594C"/>
    <w:rsid w:val="0005716A"/>
    <w:rsid w:val="00061B1B"/>
    <w:rsid w:val="0006358E"/>
    <w:rsid w:val="00064794"/>
    <w:rsid w:val="00066069"/>
    <w:rsid w:val="00066D19"/>
    <w:rsid w:val="00067366"/>
    <w:rsid w:val="000723AB"/>
    <w:rsid w:val="00073FB8"/>
    <w:rsid w:val="00074C44"/>
    <w:rsid w:val="00076033"/>
    <w:rsid w:val="00076546"/>
    <w:rsid w:val="00076D42"/>
    <w:rsid w:val="00076E4B"/>
    <w:rsid w:val="00077C4E"/>
    <w:rsid w:val="00080AF6"/>
    <w:rsid w:val="00080D8F"/>
    <w:rsid w:val="0008181A"/>
    <w:rsid w:val="000820DB"/>
    <w:rsid w:val="00083E4F"/>
    <w:rsid w:val="0008536B"/>
    <w:rsid w:val="0009107D"/>
    <w:rsid w:val="00091269"/>
    <w:rsid w:val="00091969"/>
    <w:rsid w:val="000947BE"/>
    <w:rsid w:val="00096316"/>
    <w:rsid w:val="0009689D"/>
    <w:rsid w:val="000969AE"/>
    <w:rsid w:val="000A1911"/>
    <w:rsid w:val="000A1A47"/>
    <w:rsid w:val="000A1EC4"/>
    <w:rsid w:val="000A2CB1"/>
    <w:rsid w:val="000A5857"/>
    <w:rsid w:val="000A5F08"/>
    <w:rsid w:val="000B079E"/>
    <w:rsid w:val="000B08B7"/>
    <w:rsid w:val="000B277A"/>
    <w:rsid w:val="000C0038"/>
    <w:rsid w:val="000C3FA0"/>
    <w:rsid w:val="000C64DC"/>
    <w:rsid w:val="000C7046"/>
    <w:rsid w:val="000D307A"/>
    <w:rsid w:val="000D3854"/>
    <w:rsid w:val="000D4610"/>
    <w:rsid w:val="000D53A2"/>
    <w:rsid w:val="000D658A"/>
    <w:rsid w:val="000D7231"/>
    <w:rsid w:val="000E049B"/>
    <w:rsid w:val="000E4830"/>
    <w:rsid w:val="000E536C"/>
    <w:rsid w:val="000E5622"/>
    <w:rsid w:val="000E6DE6"/>
    <w:rsid w:val="000F1080"/>
    <w:rsid w:val="000F16B5"/>
    <w:rsid w:val="000F785B"/>
    <w:rsid w:val="000F789C"/>
    <w:rsid w:val="000F78C3"/>
    <w:rsid w:val="0010395D"/>
    <w:rsid w:val="00103B78"/>
    <w:rsid w:val="00103CA7"/>
    <w:rsid w:val="0010503F"/>
    <w:rsid w:val="00105302"/>
    <w:rsid w:val="00105477"/>
    <w:rsid w:val="00111F21"/>
    <w:rsid w:val="00112EB3"/>
    <w:rsid w:val="0011303F"/>
    <w:rsid w:val="00114F1E"/>
    <w:rsid w:val="001168BB"/>
    <w:rsid w:val="00116AA0"/>
    <w:rsid w:val="00116BC2"/>
    <w:rsid w:val="00117390"/>
    <w:rsid w:val="0012024C"/>
    <w:rsid w:val="00120CBD"/>
    <w:rsid w:val="00121D4D"/>
    <w:rsid w:val="00126546"/>
    <w:rsid w:val="001333E5"/>
    <w:rsid w:val="00135331"/>
    <w:rsid w:val="00137902"/>
    <w:rsid w:val="00141BDF"/>
    <w:rsid w:val="00142231"/>
    <w:rsid w:val="001429D2"/>
    <w:rsid w:val="00142EEB"/>
    <w:rsid w:val="00143B8E"/>
    <w:rsid w:val="00144F2C"/>
    <w:rsid w:val="00146EEA"/>
    <w:rsid w:val="00146FBA"/>
    <w:rsid w:val="001503A9"/>
    <w:rsid w:val="00150DDF"/>
    <w:rsid w:val="0015165E"/>
    <w:rsid w:val="0015180A"/>
    <w:rsid w:val="00155278"/>
    <w:rsid w:val="00155C37"/>
    <w:rsid w:val="001619B9"/>
    <w:rsid w:val="00163D1C"/>
    <w:rsid w:val="00165BA0"/>
    <w:rsid w:val="0016652B"/>
    <w:rsid w:val="00170DFC"/>
    <w:rsid w:val="00171A1B"/>
    <w:rsid w:val="00171DD4"/>
    <w:rsid w:val="00181FBC"/>
    <w:rsid w:val="00182B6F"/>
    <w:rsid w:val="00183095"/>
    <w:rsid w:val="001833F0"/>
    <w:rsid w:val="0018409C"/>
    <w:rsid w:val="00186245"/>
    <w:rsid w:val="00191359"/>
    <w:rsid w:val="001920B3"/>
    <w:rsid w:val="00196DC6"/>
    <w:rsid w:val="00197FDF"/>
    <w:rsid w:val="001A104A"/>
    <w:rsid w:val="001A114D"/>
    <w:rsid w:val="001A1365"/>
    <w:rsid w:val="001A2199"/>
    <w:rsid w:val="001A3121"/>
    <w:rsid w:val="001A3FA4"/>
    <w:rsid w:val="001A59E0"/>
    <w:rsid w:val="001A5BAD"/>
    <w:rsid w:val="001A5DF8"/>
    <w:rsid w:val="001B2BAF"/>
    <w:rsid w:val="001B6F97"/>
    <w:rsid w:val="001B7BAC"/>
    <w:rsid w:val="001C413E"/>
    <w:rsid w:val="001C6A85"/>
    <w:rsid w:val="001C7178"/>
    <w:rsid w:val="001D2E13"/>
    <w:rsid w:val="001D3204"/>
    <w:rsid w:val="001D348E"/>
    <w:rsid w:val="001D596C"/>
    <w:rsid w:val="001E04C7"/>
    <w:rsid w:val="001E0634"/>
    <w:rsid w:val="001E12D5"/>
    <w:rsid w:val="001E170C"/>
    <w:rsid w:val="001E2A1A"/>
    <w:rsid w:val="001E2D07"/>
    <w:rsid w:val="001E49EC"/>
    <w:rsid w:val="001E595E"/>
    <w:rsid w:val="001E758A"/>
    <w:rsid w:val="001F04E6"/>
    <w:rsid w:val="001F082C"/>
    <w:rsid w:val="001F0C0A"/>
    <w:rsid w:val="001F4AE0"/>
    <w:rsid w:val="001F5C2C"/>
    <w:rsid w:val="001F73E6"/>
    <w:rsid w:val="001F7807"/>
    <w:rsid w:val="002029B3"/>
    <w:rsid w:val="002054DA"/>
    <w:rsid w:val="002067B3"/>
    <w:rsid w:val="0020748F"/>
    <w:rsid w:val="0021382C"/>
    <w:rsid w:val="002141A3"/>
    <w:rsid w:val="00220282"/>
    <w:rsid w:val="00220481"/>
    <w:rsid w:val="002204A1"/>
    <w:rsid w:val="00220568"/>
    <w:rsid w:val="00221C12"/>
    <w:rsid w:val="00221F92"/>
    <w:rsid w:val="0022259E"/>
    <w:rsid w:val="0022278A"/>
    <w:rsid w:val="00223EE1"/>
    <w:rsid w:val="0022505E"/>
    <w:rsid w:val="00225757"/>
    <w:rsid w:val="00225E64"/>
    <w:rsid w:val="00231832"/>
    <w:rsid w:val="00233DF3"/>
    <w:rsid w:val="0023675D"/>
    <w:rsid w:val="002424C8"/>
    <w:rsid w:val="002427FD"/>
    <w:rsid w:val="00242CEA"/>
    <w:rsid w:val="00243E20"/>
    <w:rsid w:val="00243EAC"/>
    <w:rsid w:val="0024480D"/>
    <w:rsid w:val="00245BA2"/>
    <w:rsid w:val="00246419"/>
    <w:rsid w:val="00250186"/>
    <w:rsid w:val="00250483"/>
    <w:rsid w:val="002539E3"/>
    <w:rsid w:val="002543F1"/>
    <w:rsid w:val="00254A79"/>
    <w:rsid w:val="0025586B"/>
    <w:rsid w:val="00255DF4"/>
    <w:rsid w:val="00257D4A"/>
    <w:rsid w:val="00263502"/>
    <w:rsid w:val="00263AA8"/>
    <w:rsid w:val="002655A8"/>
    <w:rsid w:val="002673E1"/>
    <w:rsid w:val="0027078E"/>
    <w:rsid w:val="00270B33"/>
    <w:rsid w:val="002715B8"/>
    <w:rsid w:val="002715DC"/>
    <w:rsid w:val="00273995"/>
    <w:rsid w:val="00273A0D"/>
    <w:rsid w:val="00274E5A"/>
    <w:rsid w:val="00275C4B"/>
    <w:rsid w:val="002843EC"/>
    <w:rsid w:val="00285034"/>
    <w:rsid w:val="00285659"/>
    <w:rsid w:val="00285B90"/>
    <w:rsid w:val="002866C9"/>
    <w:rsid w:val="00290919"/>
    <w:rsid w:val="0029161F"/>
    <w:rsid w:val="00294C1E"/>
    <w:rsid w:val="00294D31"/>
    <w:rsid w:val="0029646E"/>
    <w:rsid w:val="002A0B98"/>
    <w:rsid w:val="002A0FB3"/>
    <w:rsid w:val="002A4426"/>
    <w:rsid w:val="002A55DD"/>
    <w:rsid w:val="002A6FC6"/>
    <w:rsid w:val="002A7444"/>
    <w:rsid w:val="002B1DBE"/>
    <w:rsid w:val="002B3299"/>
    <w:rsid w:val="002B4254"/>
    <w:rsid w:val="002B694F"/>
    <w:rsid w:val="002C055D"/>
    <w:rsid w:val="002C2282"/>
    <w:rsid w:val="002C4042"/>
    <w:rsid w:val="002C5E69"/>
    <w:rsid w:val="002D01FC"/>
    <w:rsid w:val="002D0D36"/>
    <w:rsid w:val="002D3030"/>
    <w:rsid w:val="002D44ED"/>
    <w:rsid w:val="002D4C3E"/>
    <w:rsid w:val="002E1B61"/>
    <w:rsid w:val="002E1F88"/>
    <w:rsid w:val="002E22C4"/>
    <w:rsid w:val="002E3342"/>
    <w:rsid w:val="002E34A9"/>
    <w:rsid w:val="002E4A65"/>
    <w:rsid w:val="002E593C"/>
    <w:rsid w:val="002F00EB"/>
    <w:rsid w:val="002F016A"/>
    <w:rsid w:val="002F06DA"/>
    <w:rsid w:val="002F1796"/>
    <w:rsid w:val="002F2A1E"/>
    <w:rsid w:val="002F3379"/>
    <w:rsid w:val="002F40B5"/>
    <w:rsid w:val="002F4A6F"/>
    <w:rsid w:val="002F4CCD"/>
    <w:rsid w:val="002F5029"/>
    <w:rsid w:val="002F51F9"/>
    <w:rsid w:val="002F6570"/>
    <w:rsid w:val="00301CF3"/>
    <w:rsid w:val="00301D27"/>
    <w:rsid w:val="00305076"/>
    <w:rsid w:val="00305FAB"/>
    <w:rsid w:val="003062F6"/>
    <w:rsid w:val="0030793D"/>
    <w:rsid w:val="003104E6"/>
    <w:rsid w:val="00311584"/>
    <w:rsid w:val="00312C7D"/>
    <w:rsid w:val="0031308B"/>
    <w:rsid w:val="00314566"/>
    <w:rsid w:val="00323395"/>
    <w:rsid w:val="00323B4D"/>
    <w:rsid w:val="00324215"/>
    <w:rsid w:val="0032740C"/>
    <w:rsid w:val="00327786"/>
    <w:rsid w:val="0033222F"/>
    <w:rsid w:val="00333E7A"/>
    <w:rsid w:val="00334AFA"/>
    <w:rsid w:val="00336134"/>
    <w:rsid w:val="003374D8"/>
    <w:rsid w:val="003378B8"/>
    <w:rsid w:val="003407E4"/>
    <w:rsid w:val="00340C45"/>
    <w:rsid w:val="00341B9E"/>
    <w:rsid w:val="00342FE5"/>
    <w:rsid w:val="003432ED"/>
    <w:rsid w:val="00345123"/>
    <w:rsid w:val="00345889"/>
    <w:rsid w:val="00345B93"/>
    <w:rsid w:val="00346438"/>
    <w:rsid w:val="0034672E"/>
    <w:rsid w:val="00351DC5"/>
    <w:rsid w:val="00352143"/>
    <w:rsid w:val="00354019"/>
    <w:rsid w:val="003545BB"/>
    <w:rsid w:val="003553C6"/>
    <w:rsid w:val="00360D25"/>
    <w:rsid w:val="0036257A"/>
    <w:rsid w:val="00364690"/>
    <w:rsid w:val="003662F1"/>
    <w:rsid w:val="003722A1"/>
    <w:rsid w:val="00376642"/>
    <w:rsid w:val="003766E6"/>
    <w:rsid w:val="003776A7"/>
    <w:rsid w:val="00382120"/>
    <w:rsid w:val="0038247F"/>
    <w:rsid w:val="00385092"/>
    <w:rsid w:val="0038690D"/>
    <w:rsid w:val="00390A2F"/>
    <w:rsid w:val="0039181D"/>
    <w:rsid w:val="00392855"/>
    <w:rsid w:val="00394308"/>
    <w:rsid w:val="003A1821"/>
    <w:rsid w:val="003A387D"/>
    <w:rsid w:val="003A397D"/>
    <w:rsid w:val="003A50E0"/>
    <w:rsid w:val="003A63C3"/>
    <w:rsid w:val="003A6F6D"/>
    <w:rsid w:val="003A7052"/>
    <w:rsid w:val="003A7CE8"/>
    <w:rsid w:val="003B2CB0"/>
    <w:rsid w:val="003B315F"/>
    <w:rsid w:val="003B382E"/>
    <w:rsid w:val="003B6174"/>
    <w:rsid w:val="003B6419"/>
    <w:rsid w:val="003B7CB4"/>
    <w:rsid w:val="003C03B9"/>
    <w:rsid w:val="003C0ED0"/>
    <w:rsid w:val="003C0F3E"/>
    <w:rsid w:val="003C14BE"/>
    <w:rsid w:val="003C5398"/>
    <w:rsid w:val="003C692B"/>
    <w:rsid w:val="003C7E03"/>
    <w:rsid w:val="003D14D4"/>
    <w:rsid w:val="003D49FF"/>
    <w:rsid w:val="003D50D7"/>
    <w:rsid w:val="003D5CB2"/>
    <w:rsid w:val="003D6FF9"/>
    <w:rsid w:val="003D75E2"/>
    <w:rsid w:val="003E467F"/>
    <w:rsid w:val="003E6775"/>
    <w:rsid w:val="003F2301"/>
    <w:rsid w:val="003F2CAA"/>
    <w:rsid w:val="003F2F9F"/>
    <w:rsid w:val="003F5A25"/>
    <w:rsid w:val="00402159"/>
    <w:rsid w:val="00403B15"/>
    <w:rsid w:val="0040548B"/>
    <w:rsid w:val="00406369"/>
    <w:rsid w:val="00407B5E"/>
    <w:rsid w:val="004126BC"/>
    <w:rsid w:val="00414A70"/>
    <w:rsid w:val="004200F8"/>
    <w:rsid w:val="00420C83"/>
    <w:rsid w:val="0042121B"/>
    <w:rsid w:val="00421450"/>
    <w:rsid w:val="0042177F"/>
    <w:rsid w:val="004238FB"/>
    <w:rsid w:val="00423D1A"/>
    <w:rsid w:val="00425C3A"/>
    <w:rsid w:val="004271B1"/>
    <w:rsid w:val="00430113"/>
    <w:rsid w:val="0044052F"/>
    <w:rsid w:val="00440EB8"/>
    <w:rsid w:val="0044450A"/>
    <w:rsid w:val="00445990"/>
    <w:rsid w:val="00446D85"/>
    <w:rsid w:val="004472E0"/>
    <w:rsid w:val="0045015D"/>
    <w:rsid w:val="004504CF"/>
    <w:rsid w:val="00451EBC"/>
    <w:rsid w:val="0045346F"/>
    <w:rsid w:val="00453E0B"/>
    <w:rsid w:val="00454C06"/>
    <w:rsid w:val="0045521B"/>
    <w:rsid w:val="00456BCA"/>
    <w:rsid w:val="00456F94"/>
    <w:rsid w:val="00457190"/>
    <w:rsid w:val="00460355"/>
    <w:rsid w:val="00460A2F"/>
    <w:rsid w:val="00460C7A"/>
    <w:rsid w:val="004633C6"/>
    <w:rsid w:val="00463906"/>
    <w:rsid w:val="004643AD"/>
    <w:rsid w:val="004673DE"/>
    <w:rsid w:val="0047001E"/>
    <w:rsid w:val="0047134B"/>
    <w:rsid w:val="00471E79"/>
    <w:rsid w:val="00472C54"/>
    <w:rsid w:val="00474ED5"/>
    <w:rsid w:val="004750DC"/>
    <w:rsid w:val="00482600"/>
    <w:rsid w:val="00484ECC"/>
    <w:rsid w:val="004864D1"/>
    <w:rsid w:val="00486D8D"/>
    <w:rsid w:val="00490714"/>
    <w:rsid w:val="004913EB"/>
    <w:rsid w:val="00492DF3"/>
    <w:rsid w:val="00493F4A"/>
    <w:rsid w:val="00494540"/>
    <w:rsid w:val="00494833"/>
    <w:rsid w:val="00494898"/>
    <w:rsid w:val="004949C1"/>
    <w:rsid w:val="00497821"/>
    <w:rsid w:val="004A0BAA"/>
    <w:rsid w:val="004A0C73"/>
    <w:rsid w:val="004A4650"/>
    <w:rsid w:val="004A4D1B"/>
    <w:rsid w:val="004A578B"/>
    <w:rsid w:val="004A73CA"/>
    <w:rsid w:val="004B0458"/>
    <w:rsid w:val="004B139E"/>
    <w:rsid w:val="004B3448"/>
    <w:rsid w:val="004B4A3B"/>
    <w:rsid w:val="004B5B57"/>
    <w:rsid w:val="004B72EB"/>
    <w:rsid w:val="004C0154"/>
    <w:rsid w:val="004C038B"/>
    <w:rsid w:val="004C0BA0"/>
    <w:rsid w:val="004C391B"/>
    <w:rsid w:val="004C3CFC"/>
    <w:rsid w:val="004C4B7F"/>
    <w:rsid w:val="004D0635"/>
    <w:rsid w:val="004D0AB8"/>
    <w:rsid w:val="004D0B32"/>
    <w:rsid w:val="004D0EA2"/>
    <w:rsid w:val="004D1373"/>
    <w:rsid w:val="004D2D96"/>
    <w:rsid w:val="004D3E51"/>
    <w:rsid w:val="004D4FAC"/>
    <w:rsid w:val="004E0402"/>
    <w:rsid w:val="004E439D"/>
    <w:rsid w:val="004E7196"/>
    <w:rsid w:val="004F17DC"/>
    <w:rsid w:val="004F1CD1"/>
    <w:rsid w:val="004F1F34"/>
    <w:rsid w:val="004F2F4F"/>
    <w:rsid w:val="004F48F4"/>
    <w:rsid w:val="004F642C"/>
    <w:rsid w:val="004F7104"/>
    <w:rsid w:val="00500613"/>
    <w:rsid w:val="00501D3F"/>
    <w:rsid w:val="0050376F"/>
    <w:rsid w:val="00505D57"/>
    <w:rsid w:val="00506F4F"/>
    <w:rsid w:val="00510789"/>
    <w:rsid w:val="005112CC"/>
    <w:rsid w:val="0051144C"/>
    <w:rsid w:val="00511F8E"/>
    <w:rsid w:val="00512480"/>
    <w:rsid w:val="00512DB7"/>
    <w:rsid w:val="00515AD3"/>
    <w:rsid w:val="00516253"/>
    <w:rsid w:val="00517F1E"/>
    <w:rsid w:val="005200D7"/>
    <w:rsid w:val="00520946"/>
    <w:rsid w:val="0052198A"/>
    <w:rsid w:val="00522504"/>
    <w:rsid w:val="005242B6"/>
    <w:rsid w:val="00525AA3"/>
    <w:rsid w:val="00527EA8"/>
    <w:rsid w:val="00531E4A"/>
    <w:rsid w:val="0053263F"/>
    <w:rsid w:val="00534FC2"/>
    <w:rsid w:val="0053665E"/>
    <w:rsid w:val="00540890"/>
    <w:rsid w:val="00541CFC"/>
    <w:rsid w:val="005429BA"/>
    <w:rsid w:val="00542C95"/>
    <w:rsid w:val="0054340C"/>
    <w:rsid w:val="00545DBB"/>
    <w:rsid w:val="005462C7"/>
    <w:rsid w:val="005466C8"/>
    <w:rsid w:val="005513CE"/>
    <w:rsid w:val="00552581"/>
    <w:rsid w:val="00553486"/>
    <w:rsid w:val="005538BF"/>
    <w:rsid w:val="00555F33"/>
    <w:rsid w:val="00556DCD"/>
    <w:rsid w:val="005613E4"/>
    <w:rsid w:val="0056176A"/>
    <w:rsid w:val="00564AA1"/>
    <w:rsid w:val="005653BC"/>
    <w:rsid w:val="00566FF3"/>
    <w:rsid w:val="0057047B"/>
    <w:rsid w:val="005737B1"/>
    <w:rsid w:val="005738B9"/>
    <w:rsid w:val="00574724"/>
    <w:rsid w:val="00574A81"/>
    <w:rsid w:val="00574C68"/>
    <w:rsid w:val="0057537D"/>
    <w:rsid w:val="00576260"/>
    <w:rsid w:val="00576D1B"/>
    <w:rsid w:val="00577092"/>
    <w:rsid w:val="00577D6E"/>
    <w:rsid w:val="00580688"/>
    <w:rsid w:val="00583624"/>
    <w:rsid w:val="00584812"/>
    <w:rsid w:val="0058552E"/>
    <w:rsid w:val="005856B3"/>
    <w:rsid w:val="00587037"/>
    <w:rsid w:val="00587365"/>
    <w:rsid w:val="00591BA4"/>
    <w:rsid w:val="005A3773"/>
    <w:rsid w:val="005A3E8F"/>
    <w:rsid w:val="005A480C"/>
    <w:rsid w:val="005A6405"/>
    <w:rsid w:val="005A7564"/>
    <w:rsid w:val="005A7C49"/>
    <w:rsid w:val="005B0CA2"/>
    <w:rsid w:val="005B28C1"/>
    <w:rsid w:val="005B3002"/>
    <w:rsid w:val="005B4316"/>
    <w:rsid w:val="005B5C7D"/>
    <w:rsid w:val="005B7DA4"/>
    <w:rsid w:val="005C39B3"/>
    <w:rsid w:val="005C3FDB"/>
    <w:rsid w:val="005C628B"/>
    <w:rsid w:val="005D2835"/>
    <w:rsid w:val="005D4EE1"/>
    <w:rsid w:val="005D4F68"/>
    <w:rsid w:val="005D51B8"/>
    <w:rsid w:val="005D65B3"/>
    <w:rsid w:val="005D7FD3"/>
    <w:rsid w:val="005E0CFE"/>
    <w:rsid w:val="005E41B2"/>
    <w:rsid w:val="005E4EED"/>
    <w:rsid w:val="005E5B98"/>
    <w:rsid w:val="005E7765"/>
    <w:rsid w:val="005F1239"/>
    <w:rsid w:val="005F12A2"/>
    <w:rsid w:val="005F3044"/>
    <w:rsid w:val="005F5C82"/>
    <w:rsid w:val="005F7352"/>
    <w:rsid w:val="005F7393"/>
    <w:rsid w:val="00600DA6"/>
    <w:rsid w:val="00601530"/>
    <w:rsid w:val="00603018"/>
    <w:rsid w:val="006056C2"/>
    <w:rsid w:val="006060FE"/>
    <w:rsid w:val="006068C1"/>
    <w:rsid w:val="006152A0"/>
    <w:rsid w:val="00615557"/>
    <w:rsid w:val="00616524"/>
    <w:rsid w:val="00616F23"/>
    <w:rsid w:val="00617534"/>
    <w:rsid w:val="00617EAF"/>
    <w:rsid w:val="0062009F"/>
    <w:rsid w:val="006206D0"/>
    <w:rsid w:val="00620BAC"/>
    <w:rsid w:val="00621AB2"/>
    <w:rsid w:val="0062268D"/>
    <w:rsid w:val="0062348E"/>
    <w:rsid w:val="00623E38"/>
    <w:rsid w:val="00624D27"/>
    <w:rsid w:val="00625515"/>
    <w:rsid w:val="00627DE7"/>
    <w:rsid w:val="006301D3"/>
    <w:rsid w:val="006301F5"/>
    <w:rsid w:val="0063027E"/>
    <w:rsid w:val="00633F5A"/>
    <w:rsid w:val="0063500E"/>
    <w:rsid w:val="006353A3"/>
    <w:rsid w:val="00636825"/>
    <w:rsid w:val="00636E61"/>
    <w:rsid w:val="0064208D"/>
    <w:rsid w:val="00642592"/>
    <w:rsid w:val="00642D64"/>
    <w:rsid w:val="00643B10"/>
    <w:rsid w:val="00645415"/>
    <w:rsid w:val="0064664D"/>
    <w:rsid w:val="006468F5"/>
    <w:rsid w:val="00647CD5"/>
    <w:rsid w:val="00647F5B"/>
    <w:rsid w:val="00650B6E"/>
    <w:rsid w:val="00650DE3"/>
    <w:rsid w:val="00651827"/>
    <w:rsid w:val="00652C0F"/>
    <w:rsid w:val="00653DFF"/>
    <w:rsid w:val="0065597F"/>
    <w:rsid w:val="00656106"/>
    <w:rsid w:val="00660BDF"/>
    <w:rsid w:val="00661A53"/>
    <w:rsid w:val="00661F90"/>
    <w:rsid w:val="00664AB4"/>
    <w:rsid w:val="0066514C"/>
    <w:rsid w:val="00665F97"/>
    <w:rsid w:val="00667B71"/>
    <w:rsid w:val="006717EB"/>
    <w:rsid w:val="00683E28"/>
    <w:rsid w:val="0068775B"/>
    <w:rsid w:val="006878FC"/>
    <w:rsid w:val="00692F26"/>
    <w:rsid w:val="00693AA7"/>
    <w:rsid w:val="00695349"/>
    <w:rsid w:val="0069677A"/>
    <w:rsid w:val="006A047C"/>
    <w:rsid w:val="006A069F"/>
    <w:rsid w:val="006A3AEE"/>
    <w:rsid w:val="006A4760"/>
    <w:rsid w:val="006A5179"/>
    <w:rsid w:val="006A64D7"/>
    <w:rsid w:val="006A70BA"/>
    <w:rsid w:val="006B0D99"/>
    <w:rsid w:val="006B156B"/>
    <w:rsid w:val="006B19BE"/>
    <w:rsid w:val="006B30C2"/>
    <w:rsid w:val="006B51D6"/>
    <w:rsid w:val="006B5928"/>
    <w:rsid w:val="006B71D2"/>
    <w:rsid w:val="006C0DD7"/>
    <w:rsid w:val="006C0DDA"/>
    <w:rsid w:val="006C2649"/>
    <w:rsid w:val="006C3462"/>
    <w:rsid w:val="006C4CCD"/>
    <w:rsid w:val="006C64DF"/>
    <w:rsid w:val="006C6EAE"/>
    <w:rsid w:val="006D0961"/>
    <w:rsid w:val="006D0DBB"/>
    <w:rsid w:val="006D21CE"/>
    <w:rsid w:val="006D3C10"/>
    <w:rsid w:val="006D52F3"/>
    <w:rsid w:val="006D539C"/>
    <w:rsid w:val="006D76E3"/>
    <w:rsid w:val="006D790A"/>
    <w:rsid w:val="006E135A"/>
    <w:rsid w:val="006E169A"/>
    <w:rsid w:val="006E2A79"/>
    <w:rsid w:val="006E363C"/>
    <w:rsid w:val="006E3A17"/>
    <w:rsid w:val="006E406B"/>
    <w:rsid w:val="006E4129"/>
    <w:rsid w:val="006E4166"/>
    <w:rsid w:val="006E4F9F"/>
    <w:rsid w:val="006E5A7C"/>
    <w:rsid w:val="006F087E"/>
    <w:rsid w:val="006F13D2"/>
    <w:rsid w:val="006F3CD4"/>
    <w:rsid w:val="006F4F3F"/>
    <w:rsid w:val="006F58F6"/>
    <w:rsid w:val="006F6863"/>
    <w:rsid w:val="006F6CBA"/>
    <w:rsid w:val="00702571"/>
    <w:rsid w:val="00703184"/>
    <w:rsid w:val="00704EA4"/>
    <w:rsid w:val="00707DFD"/>
    <w:rsid w:val="007118FD"/>
    <w:rsid w:val="00711E10"/>
    <w:rsid w:val="0071534F"/>
    <w:rsid w:val="0071638C"/>
    <w:rsid w:val="00717D21"/>
    <w:rsid w:val="00720A16"/>
    <w:rsid w:val="0072738F"/>
    <w:rsid w:val="007305E6"/>
    <w:rsid w:val="00732110"/>
    <w:rsid w:val="00732D41"/>
    <w:rsid w:val="00732F67"/>
    <w:rsid w:val="00737054"/>
    <w:rsid w:val="007407FD"/>
    <w:rsid w:val="00742859"/>
    <w:rsid w:val="007438F8"/>
    <w:rsid w:val="0074597B"/>
    <w:rsid w:val="00745DDF"/>
    <w:rsid w:val="0074615A"/>
    <w:rsid w:val="00747856"/>
    <w:rsid w:val="007501BD"/>
    <w:rsid w:val="0075283F"/>
    <w:rsid w:val="007529B0"/>
    <w:rsid w:val="00752EA5"/>
    <w:rsid w:val="00754417"/>
    <w:rsid w:val="00755C40"/>
    <w:rsid w:val="00757376"/>
    <w:rsid w:val="007617DE"/>
    <w:rsid w:val="00762848"/>
    <w:rsid w:val="007640C9"/>
    <w:rsid w:val="0076421C"/>
    <w:rsid w:val="007644E1"/>
    <w:rsid w:val="00773048"/>
    <w:rsid w:val="0077380F"/>
    <w:rsid w:val="007764CC"/>
    <w:rsid w:val="00777884"/>
    <w:rsid w:val="00780392"/>
    <w:rsid w:val="0078273F"/>
    <w:rsid w:val="00782B79"/>
    <w:rsid w:val="00783C0A"/>
    <w:rsid w:val="007842B8"/>
    <w:rsid w:val="00790485"/>
    <w:rsid w:val="00790EA9"/>
    <w:rsid w:val="00790FBE"/>
    <w:rsid w:val="00791809"/>
    <w:rsid w:val="00791C78"/>
    <w:rsid w:val="007928B7"/>
    <w:rsid w:val="00793AAE"/>
    <w:rsid w:val="00794E6E"/>
    <w:rsid w:val="00795931"/>
    <w:rsid w:val="007961A4"/>
    <w:rsid w:val="007965BB"/>
    <w:rsid w:val="00796D8F"/>
    <w:rsid w:val="007A2300"/>
    <w:rsid w:val="007A3158"/>
    <w:rsid w:val="007A382E"/>
    <w:rsid w:val="007A5AFB"/>
    <w:rsid w:val="007B0864"/>
    <w:rsid w:val="007B0B6A"/>
    <w:rsid w:val="007B4781"/>
    <w:rsid w:val="007B5340"/>
    <w:rsid w:val="007C269C"/>
    <w:rsid w:val="007C718F"/>
    <w:rsid w:val="007D07DC"/>
    <w:rsid w:val="007D104E"/>
    <w:rsid w:val="007D1832"/>
    <w:rsid w:val="007D192C"/>
    <w:rsid w:val="007D2AF0"/>
    <w:rsid w:val="007D3049"/>
    <w:rsid w:val="007D482B"/>
    <w:rsid w:val="007D58BE"/>
    <w:rsid w:val="007D6173"/>
    <w:rsid w:val="007D6954"/>
    <w:rsid w:val="007D7CA0"/>
    <w:rsid w:val="007E0268"/>
    <w:rsid w:val="007E1686"/>
    <w:rsid w:val="007E1D5F"/>
    <w:rsid w:val="007E4FEF"/>
    <w:rsid w:val="007E777D"/>
    <w:rsid w:val="007E7E0E"/>
    <w:rsid w:val="007F09C0"/>
    <w:rsid w:val="007F149B"/>
    <w:rsid w:val="00800F4B"/>
    <w:rsid w:val="00801C27"/>
    <w:rsid w:val="00805B51"/>
    <w:rsid w:val="008063BF"/>
    <w:rsid w:val="00806625"/>
    <w:rsid w:val="0080716B"/>
    <w:rsid w:val="00811812"/>
    <w:rsid w:val="00812A86"/>
    <w:rsid w:val="00813360"/>
    <w:rsid w:val="008140E7"/>
    <w:rsid w:val="00814E4D"/>
    <w:rsid w:val="00814E6E"/>
    <w:rsid w:val="00815E6C"/>
    <w:rsid w:val="008163A2"/>
    <w:rsid w:val="00816C5D"/>
    <w:rsid w:val="00822553"/>
    <w:rsid w:val="00824B59"/>
    <w:rsid w:val="008300E3"/>
    <w:rsid w:val="00831C5B"/>
    <w:rsid w:val="008323F9"/>
    <w:rsid w:val="00832624"/>
    <w:rsid w:val="00833612"/>
    <w:rsid w:val="00834296"/>
    <w:rsid w:val="008345B2"/>
    <w:rsid w:val="00834B15"/>
    <w:rsid w:val="008362E6"/>
    <w:rsid w:val="008408B4"/>
    <w:rsid w:val="00840B8D"/>
    <w:rsid w:val="00842857"/>
    <w:rsid w:val="0084452E"/>
    <w:rsid w:val="00844D35"/>
    <w:rsid w:val="00844D43"/>
    <w:rsid w:val="008471E4"/>
    <w:rsid w:val="008474C4"/>
    <w:rsid w:val="0085036D"/>
    <w:rsid w:val="008503E8"/>
    <w:rsid w:val="00850974"/>
    <w:rsid w:val="008511B2"/>
    <w:rsid w:val="00856335"/>
    <w:rsid w:val="00857E64"/>
    <w:rsid w:val="00860583"/>
    <w:rsid w:val="00862E52"/>
    <w:rsid w:val="00865FCE"/>
    <w:rsid w:val="00867876"/>
    <w:rsid w:val="00867972"/>
    <w:rsid w:val="008728FC"/>
    <w:rsid w:val="008757EC"/>
    <w:rsid w:val="00875831"/>
    <w:rsid w:val="00875E6D"/>
    <w:rsid w:val="00877108"/>
    <w:rsid w:val="00877E21"/>
    <w:rsid w:val="00887122"/>
    <w:rsid w:val="00887AAF"/>
    <w:rsid w:val="0089145C"/>
    <w:rsid w:val="008919CB"/>
    <w:rsid w:val="0089207D"/>
    <w:rsid w:val="00896C6A"/>
    <w:rsid w:val="00897746"/>
    <w:rsid w:val="00897C2B"/>
    <w:rsid w:val="008A2A23"/>
    <w:rsid w:val="008A3F90"/>
    <w:rsid w:val="008A42F4"/>
    <w:rsid w:val="008A685D"/>
    <w:rsid w:val="008A7CC7"/>
    <w:rsid w:val="008B16FA"/>
    <w:rsid w:val="008B2C1B"/>
    <w:rsid w:val="008B52E6"/>
    <w:rsid w:val="008B626C"/>
    <w:rsid w:val="008B7617"/>
    <w:rsid w:val="008B7B7B"/>
    <w:rsid w:val="008C1213"/>
    <w:rsid w:val="008C3C15"/>
    <w:rsid w:val="008C4E81"/>
    <w:rsid w:val="008C4F43"/>
    <w:rsid w:val="008C6A7D"/>
    <w:rsid w:val="008D017C"/>
    <w:rsid w:val="008D11A9"/>
    <w:rsid w:val="008D2EF1"/>
    <w:rsid w:val="008D42AE"/>
    <w:rsid w:val="008D7E04"/>
    <w:rsid w:val="008E04E3"/>
    <w:rsid w:val="008E1C5F"/>
    <w:rsid w:val="008E420C"/>
    <w:rsid w:val="008E48FB"/>
    <w:rsid w:val="008E4E20"/>
    <w:rsid w:val="008E5311"/>
    <w:rsid w:val="008E5586"/>
    <w:rsid w:val="008F0C8D"/>
    <w:rsid w:val="008F2173"/>
    <w:rsid w:val="008F2C63"/>
    <w:rsid w:val="008F473C"/>
    <w:rsid w:val="008F5163"/>
    <w:rsid w:val="008F5540"/>
    <w:rsid w:val="008F5859"/>
    <w:rsid w:val="008F59A9"/>
    <w:rsid w:val="008F73E9"/>
    <w:rsid w:val="008F7EFA"/>
    <w:rsid w:val="0090064A"/>
    <w:rsid w:val="00900BB4"/>
    <w:rsid w:val="00900BD0"/>
    <w:rsid w:val="009021D7"/>
    <w:rsid w:val="00902C08"/>
    <w:rsid w:val="00905011"/>
    <w:rsid w:val="009100E8"/>
    <w:rsid w:val="0091226C"/>
    <w:rsid w:val="0091453A"/>
    <w:rsid w:val="00916321"/>
    <w:rsid w:val="0091642E"/>
    <w:rsid w:val="00917AEE"/>
    <w:rsid w:val="00920190"/>
    <w:rsid w:val="00925DE3"/>
    <w:rsid w:val="009265F1"/>
    <w:rsid w:val="00933331"/>
    <w:rsid w:val="009338D3"/>
    <w:rsid w:val="00935EB5"/>
    <w:rsid w:val="00941221"/>
    <w:rsid w:val="00941F4F"/>
    <w:rsid w:val="009421AD"/>
    <w:rsid w:val="00942A20"/>
    <w:rsid w:val="009479F5"/>
    <w:rsid w:val="00950951"/>
    <w:rsid w:val="009555AB"/>
    <w:rsid w:val="00957DE6"/>
    <w:rsid w:val="009607A4"/>
    <w:rsid w:val="0096328D"/>
    <w:rsid w:val="009656C8"/>
    <w:rsid w:val="00965FB4"/>
    <w:rsid w:val="00967045"/>
    <w:rsid w:val="009707E2"/>
    <w:rsid w:val="00971D54"/>
    <w:rsid w:val="00972A0A"/>
    <w:rsid w:val="00972E9C"/>
    <w:rsid w:val="00976A9E"/>
    <w:rsid w:val="0098135E"/>
    <w:rsid w:val="009828BF"/>
    <w:rsid w:val="00983034"/>
    <w:rsid w:val="009830DA"/>
    <w:rsid w:val="0098593C"/>
    <w:rsid w:val="00985A98"/>
    <w:rsid w:val="00985BEC"/>
    <w:rsid w:val="0098797B"/>
    <w:rsid w:val="00990388"/>
    <w:rsid w:val="009913BD"/>
    <w:rsid w:val="00991E60"/>
    <w:rsid w:val="00993422"/>
    <w:rsid w:val="00993BB1"/>
    <w:rsid w:val="009A1288"/>
    <w:rsid w:val="009A16FF"/>
    <w:rsid w:val="009A183C"/>
    <w:rsid w:val="009A1BB5"/>
    <w:rsid w:val="009A1BD6"/>
    <w:rsid w:val="009A2051"/>
    <w:rsid w:val="009A2861"/>
    <w:rsid w:val="009A288C"/>
    <w:rsid w:val="009A539D"/>
    <w:rsid w:val="009A78A6"/>
    <w:rsid w:val="009B1F52"/>
    <w:rsid w:val="009B77C3"/>
    <w:rsid w:val="009C0103"/>
    <w:rsid w:val="009C14F3"/>
    <w:rsid w:val="009C182E"/>
    <w:rsid w:val="009C3915"/>
    <w:rsid w:val="009C52A6"/>
    <w:rsid w:val="009C7893"/>
    <w:rsid w:val="009C7A3C"/>
    <w:rsid w:val="009D0788"/>
    <w:rsid w:val="009D230A"/>
    <w:rsid w:val="009D241C"/>
    <w:rsid w:val="009D3235"/>
    <w:rsid w:val="009D4DBC"/>
    <w:rsid w:val="009D52F2"/>
    <w:rsid w:val="009D6E17"/>
    <w:rsid w:val="009E02C6"/>
    <w:rsid w:val="009E2B95"/>
    <w:rsid w:val="009E33ED"/>
    <w:rsid w:val="009E3CA7"/>
    <w:rsid w:val="009E7614"/>
    <w:rsid w:val="009F14C9"/>
    <w:rsid w:val="009F34BE"/>
    <w:rsid w:val="00A02CFA"/>
    <w:rsid w:val="00A03FFE"/>
    <w:rsid w:val="00A06B76"/>
    <w:rsid w:val="00A117E7"/>
    <w:rsid w:val="00A154F6"/>
    <w:rsid w:val="00A17B73"/>
    <w:rsid w:val="00A2469B"/>
    <w:rsid w:val="00A266A2"/>
    <w:rsid w:val="00A2752F"/>
    <w:rsid w:val="00A27E4C"/>
    <w:rsid w:val="00A322DA"/>
    <w:rsid w:val="00A34563"/>
    <w:rsid w:val="00A34A3B"/>
    <w:rsid w:val="00A36793"/>
    <w:rsid w:val="00A36801"/>
    <w:rsid w:val="00A40076"/>
    <w:rsid w:val="00A41EFD"/>
    <w:rsid w:val="00A42ACA"/>
    <w:rsid w:val="00A438CC"/>
    <w:rsid w:val="00A45973"/>
    <w:rsid w:val="00A47622"/>
    <w:rsid w:val="00A532DC"/>
    <w:rsid w:val="00A53851"/>
    <w:rsid w:val="00A546C7"/>
    <w:rsid w:val="00A548D7"/>
    <w:rsid w:val="00A55F23"/>
    <w:rsid w:val="00A5727C"/>
    <w:rsid w:val="00A61956"/>
    <w:rsid w:val="00A6268D"/>
    <w:rsid w:val="00A63127"/>
    <w:rsid w:val="00A64C81"/>
    <w:rsid w:val="00A7028E"/>
    <w:rsid w:val="00A72795"/>
    <w:rsid w:val="00A72990"/>
    <w:rsid w:val="00A73854"/>
    <w:rsid w:val="00A75E90"/>
    <w:rsid w:val="00A76B20"/>
    <w:rsid w:val="00A81577"/>
    <w:rsid w:val="00A83387"/>
    <w:rsid w:val="00A85038"/>
    <w:rsid w:val="00A8710F"/>
    <w:rsid w:val="00A87A2A"/>
    <w:rsid w:val="00A87BF2"/>
    <w:rsid w:val="00A905C2"/>
    <w:rsid w:val="00A9101D"/>
    <w:rsid w:val="00A92297"/>
    <w:rsid w:val="00A92E6F"/>
    <w:rsid w:val="00A932AC"/>
    <w:rsid w:val="00A93908"/>
    <w:rsid w:val="00A94FC1"/>
    <w:rsid w:val="00A97CD9"/>
    <w:rsid w:val="00A97DE2"/>
    <w:rsid w:val="00AA020A"/>
    <w:rsid w:val="00AA0E86"/>
    <w:rsid w:val="00AA12BA"/>
    <w:rsid w:val="00AA214F"/>
    <w:rsid w:val="00AA3BC8"/>
    <w:rsid w:val="00AA54FF"/>
    <w:rsid w:val="00AB0146"/>
    <w:rsid w:val="00AB1647"/>
    <w:rsid w:val="00AB247D"/>
    <w:rsid w:val="00AB5C1F"/>
    <w:rsid w:val="00AB66F8"/>
    <w:rsid w:val="00AC15CB"/>
    <w:rsid w:val="00AC196C"/>
    <w:rsid w:val="00AC2B19"/>
    <w:rsid w:val="00AC349F"/>
    <w:rsid w:val="00AC5B88"/>
    <w:rsid w:val="00AC5E87"/>
    <w:rsid w:val="00AC7015"/>
    <w:rsid w:val="00AC7952"/>
    <w:rsid w:val="00AC7AE0"/>
    <w:rsid w:val="00AD384E"/>
    <w:rsid w:val="00AD4094"/>
    <w:rsid w:val="00AD4895"/>
    <w:rsid w:val="00AD4ADA"/>
    <w:rsid w:val="00AD4D0F"/>
    <w:rsid w:val="00AE1399"/>
    <w:rsid w:val="00AE5B21"/>
    <w:rsid w:val="00AE5BCD"/>
    <w:rsid w:val="00AE60AF"/>
    <w:rsid w:val="00AE6EAE"/>
    <w:rsid w:val="00AF1135"/>
    <w:rsid w:val="00AF2256"/>
    <w:rsid w:val="00AF3EC7"/>
    <w:rsid w:val="00AF5A0D"/>
    <w:rsid w:val="00B01CAF"/>
    <w:rsid w:val="00B0377A"/>
    <w:rsid w:val="00B04E40"/>
    <w:rsid w:val="00B05A6D"/>
    <w:rsid w:val="00B05A9A"/>
    <w:rsid w:val="00B07BD4"/>
    <w:rsid w:val="00B12A10"/>
    <w:rsid w:val="00B14A14"/>
    <w:rsid w:val="00B14B9A"/>
    <w:rsid w:val="00B14BE6"/>
    <w:rsid w:val="00B1582C"/>
    <w:rsid w:val="00B15B4F"/>
    <w:rsid w:val="00B166AB"/>
    <w:rsid w:val="00B17403"/>
    <w:rsid w:val="00B17897"/>
    <w:rsid w:val="00B21CA0"/>
    <w:rsid w:val="00B21E85"/>
    <w:rsid w:val="00B22292"/>
    <w:rsid w:val="00B22978"/>
    <w:rsid w:val="00B24624"/>
    <w:rsid w:val="00B25E68"/>
    <w:rsid w:val="00B272C6"/>
    <w:rsid w:val="00B27A1C"/>
    <w:rsid w:val="00B27A22"/>
    <w:rsid w:val="00B3002F"/>
    <w:rsid w:val="00B31375"/>
    <w:rsid w:val="00B342DE"/>
    <w:rsid w:val="00B34C71"/>
    <w:rsid w:val="00B352B2"/>
    <w:rsid w:val="00B40569"/>
    <w:rsid w:val="00B40B2E"/>
    <w:rsid w:val="00B43056"/>
    <w:rsid w:val="00B43EE0"/>
    <w:rsid w:val="00B44A0E"/>
    <w:rsid w:val="00B46665"/>
    <w:rsid w:val="00B46B1A"/>
    <w:rsid w:val="00B47294"/>
    <w:rsid w:val="00B509E1"/>
    <w:rsid w:val="00B5243E"/>
    <w:rsid w:val="00B52ED2"/>
    <w:rsid w:val="00B54829"/>
    <w:rsid w:val="00B57622"/>
    <w:rsid w:val="00B6055B"/>
    <w:rsid w:val="00B628BA"/>
    <w:rsid w:val="00B64198"/>
    <w:rsid w:val="00B65BD6"/>
    <w:rsid w:val="00B66782"/>
    <w:rsid w:val="00B70E82"/>
    <w:rsid w:val="00B72D39"/>
    <w:rsid w:val="00B74FE8"/>
    <w:rsid w:val="00B75FB3"/>
    <w:rsid w:val="00B8014E"/>
    <w:rsid w:val="00B83543"/>
    <w:rsid w:val="00B836DD"/>
    <w:rsid w:val="00B83A8A"/>
    <w:rsid w:val="00B8419E"/>
    <w:rsid w:val="00B901BE"/>
    <w:rsid w:val="00B90DBB"/>
    <w:rsid w:val="00B90EC4"/>
    <w:rsid w:val="00B90F90"/>
    <w:rsid w:val="00B9175B"/>
    <w:rsid w:val="00B91A58"/>
    <w:rsid w:val="00B95486"/>
    <w:rsid w:val="00B96C84"/>
    <w:rsid w:val="00B96E50"/>
    <w:rsid w:val="00B97D65"/>
    <w:rsid w:val="00BA1C1C"/>
    <w:rsid w:val="00BA20C1"/>
    <w:rsid w:val="00BA21E9"/>
    <w:rsid w:val="00BA359E"/>
    <w:rsid w:val="00BA662D"/>
    <w:rsid w:val="00BA6DD2"/>
    <w:rsid w:val="00BA7620"/>
    <w:rsid w:val="00BA7E3A"/>
    <w:rsid w:val="00BB1B52"/>
    <w:rsid w:val="00BB2785"/>
    <w:rsid w:val="00BB30D6"/>
    <w:rsid w:val="00BB4152"/>
    <w:rsid w:val="00BB43EB"/>
    <w:rsid w:val="00BB6768"/>
    <w:rsid w:val="00BB7B8A"/>
    <w:rsid w:val="00BB7ED4"/>
    <w:rsid w:val="00BC13DB"/>
    <w:rsid w:val="00BC1D5D"/>
    <w:rsid w:val="00BC4C70"/>
    <w:rsid w:val="00BC5893"/>
    <w:rsid w:val="00BC6A74"/>
    <w:rsid w:val="00BC7F8A"/>
    <w:rsid w:val="00BD1A6A"/>
    <w:rsid w:val="00BD1CBA"/>
    <w:rsid w:val="00BD3773"/>
    <w:rsid w:val="00BD4A77"/>
    <w:rsid w:val="00BD5623"/>
    <w:rsid w:val="00BD6217"/>
    <w:rsid w:val="00BD6FBB"/>
    <w:rsid w:val="00BE15A9"/>
    <w:rsid w:val="00BE2936"/>
    <w:rsid w:val="00BE456E"/>
    <w:rsid w:val="00BE5C4A"/>
    <w:rsid w:val="00BE642D"/>
    <w:rsid w:val="00BE6D70"/>
    <w:rsid w:val="00BE7A72"/>
    <w:rsid w:val="00BF0D81"/>
    <w:rsid w:val="00BF4016"/>
    <w:rsid w:val="00BF5B33"/>
    <w:rsid w:val="00C00862"/>
    <w:rsid w:val="00C01EE4"/>
    <w:rsid w:val="00C041EA"/>
    <w:rsid w:val="00C11017"/>
    <w:rsid w:val="00C12B76"/>
    <w:rsid w:val="00C13B16"/>
    <w:rsid w:val="00C15A62"/>
    <w:rsid w:val="00C161B1"/>
    <w:rsid w:val="00C17F0D"/>
    <w:rsid w:val="00C20066"/>
    <w:rsid w:val="00C214B3"/>
    <w:rsid w:val="00C2352F"/>
    <w:rsid w:val="00C23A37"/>
    <w:rsid w:val="00C24D31"/>
    <w:rsid w:val="00C24D96"/>
    <w:rsid w:val="00C26AB9"/>
    <w:rsid w:val="00C30351"/>
    <w:rsid w:val="00C31681"/>
    <w:rsid w:val="00C32EFC"/>
    <w:rsid w:val="00C33412"/>
    <w:rsid w:val="00C33727"/>
    <w:rsid w:val="00C36404"/>
    <w:rsid w:val="00C406F6"/>
    <w:rsid w:val="00C40EB9"/>
    <w:rsid w:val="00C432A3"/>
    <w:rsid w:val="00C43F0C"/>
    <w:rsid w:val="00C465E2"/>
    <w:rsid w:val="00C46EC8"/>
    <w:rsid w:val="00C47276"/>
    <w:rsid w:val="00C506A2"/>
    <w:rsid w:val="00C51DF3"/>
    <w:rsid w:val="00C52EF9"/>
    <w:rsid w:val="00C53BCB"/>
    <w:rsid w:val="00C567E6"/>
    <w:rsid w:val="00C62326"/>
    <w:rsid w:val="00C6304B"/>
    <w:rsid w:val="00C64AEB"/>
    <w:rsid w:val="00C654BA"/>
    <w:rsid w:val="00C66BE2"/>
    <w:rsid w:val="00C66CB5"/>
    <w:rsid w:val="00C707AC"/>
    <w:rsid w:val="00C70AA1"/>
    <w:rsid w:val="00C70CAE"/>
    <w:rsid w:val="00C71E6E"/>
    <w:rsid w:val="00C73491"/>
    <w:rsid w:val="00C73D73"/>
    <w:rsid w:val="00C753DC"/>
    <w:rsid w:val="00C77B48"/>
    <w:rsid w:val="00C81C5A"/>
    <w:rsid w:val="00C83059"/>
    <w:rsid w:val="00C8445A"/>
    <w:rsid w:val="00C84A5F"/>
    <w:rsid w:val="00C84B3B"/>
    <w:rsid w:val="00C85B09"/>
    <w:rsid w:val="00C869FE"/>
    <w:rsid w:val="00C87C42"/>
    <w:rsid w:val="00C901BF"/>
    <w:rsid w:val="00C90591"/>
    <w:rsid w:val="00C91963"/>
    <w:rsid w:val="00C94570"/>
    <w:rsid w:val="00C95F10"/>
    <w:rsid w:val="00C962F4"/>
    <w:rsid w:val="00C96B36"/>
    <w:rsid w:val="00CA00C6"/>
    <w:rsid w:val="00CA184F"/>
    <w:rsid w:val="00CA2CAA"/>
    <w:rsid w:val="00CA3A24"/>
    <w:rsid w:val="00CA4A5F"/>
    <w:rsid w:val="00CA4AC3"/>
    <w:rsid w:val="00CA4C94"/>
    <w:rsid w:val="00CA6D44"/>
    <w:rsid w:val="00CA729C"/>
    <w:rsid w:val="00CB1EC2"/>
    <w:rsid w:val="00CB243E"/>
    <w:rsid w:val="00CB3690"/>
    <w:rsid w:val="00CB3BD5"/>
    <w:rsid w:val="00CB50AD"/>
    <w:rsid w:val="00CB79A9"/>
    <w:rsid w:val="00CB7A86"/>
    <w:rsid w:val="00CC0BA0"/>
    <w:rsid w:val="00CC0CAA"/>
    <w:rsid w:val="00CC0DB8"/>
    <w:rsid w:val="00CC2EF6"/>
    <w:rsid w:val="00CC51D7"/>
    <w:rsid w:val="00CC54E6"/>
    <w:rsid w:val="00CC62E9"/>
    <w:rsid w:val="00CD0A3E"/>
    <w:rsid w:val="00CD356B"/>
    <w:rsid w:val="00CD4339"/>
    <w:rsid w:val="00CD4423"/>
    <w:rsid w:val="00CD4CAD"/>
    <w:rsid w:val="00CD601B"/>
    <w:rsid w:val="00CD6A6E"/>
    <w:rsid w:val="00CD6EA0"/>
    <w:rsid w:val="00CD71B0"/>
    <w:rsid w:val="00CD77A7"/>
    <w:rsid w:val="00CE3F8E"/>
    <w:rsid w:val="00CE5720"/>
    <w:rsid w:val="00CE66DE"/>
    <w:rsid w:val="00CE7D6B"/>
    <w:rsid w:val="00CF013E"/>
    <w:rsid w:val="00CF036C"/>
    <w:rsid w:val="00CF18A1"/>
    <w:rsid w:val="00CF2EBC"/>
    <w:rsid w:val="00D02097"/>
    <w:rsid w:val="00D0248E"/>
    <w:rsid w:val="00D02A39"/>
    <w:rsid w:val="00D043F8"/>
    <w:rsid w:val="00D0462B"/>
    <w:rsid w:val="00D04FCE"/>
    <w:rsid w:val="00D10680"/>
    <w:rsid w:val="00D163AE"/>
    <w:rsid w:val="00D17DCB"/>
    <w:rsid w:val="00D206BA"/>
    <w:rsid w:val="00D20748"/>
    <w:rsid w:val="00D2075D"/>
    <w:rsid w:val="00D221A2"/>
    <w:rsid w:val="00D24FDE"/>
    <w:rsid w:val="00D255FA"/>
    <w:rsid w:val="00D26814"/>
    <w:rsid w:val="00D358B9"/>
    <w:rsid w:val="00D36B10"/>
    <w:rsid w:val="00D36E65"/>
    <w:rsid w:val="00D36F0F"/>
    <w:rsid w:val="00D43B08"/>
    <w:rsid w:val="00D459BC"/>
    <w:rsid w:val="00D47668"/>
    <w:rsid w:val="00D512F2"/>
    <w:rsid w:val="00D52438"/>
    <w:rsid w:val="00D53475"/>
    <w:rsid w:val="00D53BF9"/>
    <w:rsid w:val="00D53F51"/>
    <w:rsid w:val="00D54CD9"/>
    <w:rsid w:val="00D554FD"/>
    <w:rsid w:val="00D56E95"/>
    <w:rsid w:val="00D56FFF"/>
    <w:rsid w:val="00D570EA"/>
    <w:rsid w:val="00D610F9"/>
    <w:rsid w:val="00D654BF"/>
    <w:rsid w:val="00D655CA"/>
    <w:rsid w:val="00D72E37"/>
    <w:rsid w:val="00D72FC0"/>
    <w:rsid w:val="00D74A91"/>
    <w:rsid w:val="00D7506F"/>
    <w:rsid w:val="00D752F5"/>
    <w:rsid w:val="00D76C46"/>
    <w:rsid w:val="00D80615"/>
    <w:rsid w:val="00D81327"/>
    <w:rsid w:val="00D813A0"/>
    <w:rsid w:val="00D828EB"/>
    <w:rsid w:val="00D841D0"/>
    <w:rsid w:val="00D8432B"/>
    <w:rsid w:val="00D852D6"/>
    <w:rsid w:val="00D86360"/>
    <w:rsid w:val="00D865B7"/>
    <w:rsid w:val="00D87164"/>
    <w:rsid w:val="00D8780C"/>
    <w:rsid w:val="00D87B27"/>
    <w:rsid w:val="00D9023A"/>
    <w:rsid w:val="00D90C53"/>
    <w:rsid w:val="00D91390"/>
    <w:rsid w:val="00D92190"/>
    <w:rsid w:val="00D92647"/>
    <w:rsid w:val="00D94926"/>
    <w:rsid w:val="00D96981"/>
    <w:rsid w:val="00D972E5"/>
    <w:rsid w:val="00DA0E58"/>
    <w:rsid w:val="00DA219A"/>
    <w:rsid w:val="00DA2FF8"/>
    <w:rsid w:val="00DA3A2A"/>
    <w:rsid w:val="00DA5542"/>
    <w:rsid w:val="00DA5BEB"/>
    <w:rsid w:val="00DB3214"/>
    <w:rsid w:val="00DB3720"/>
    <w:rsid w:val="00DB4250"/>
    <w:rsid w:val="00DB4D7B"/>
    <w:rsid w:val="00DB5AED"/>
    <w:rsid w:val="00DB6192"/>
    <w:rsid w:val="00DC0543"/>
    <w:rsid w:val="00DC06CF"/>
    <w:rsid w:val="00DC31C1"/>
    <w:rsid w:val="00DC4B63"/>
    <w:rsid w:val="00DC652B"/>
    <w:rsid w:val="00DC6B27"/>
    <w:rsid w:val="00DC7E31"/>
    <w:rsid w:val="00DD00D0"/>
    <w:rsid w:val="00DD0ABE"/>
    <w:rsid w:val="00DD1CA7"/>
    <w:rsid w:val="00DD2692"/>
    <w:rsid w:val="00DD3938"/>
    <w:rsid w:val="00DD7A70"/>
    <w:rsid w:val="00DD7C5E"/>
    <w:rsid w:val="00DE0333"/>
    <w:rsid w:val="00DE3944"/>
    <w:rsid w:val="00DE4D2A"/>
    <w:rsid w:val="00DE5186"/>
    <w:rsid w:val="00DE5821"/>
    <w:rsid w:val="00DF09BC"/>
    <w:rsid w:val="00DF1C20"/>
    <w:rsid w:val="00DF491A"/>
    <w:rsid w:val="00DF5D33"/>
    <w:rsid w:val="00DF7470"/>
    <w:rsid w:val="00DF7B4C"/>
    <w:rsid w:val="00E00CF7"/>
    <w:rsid w:val="00E017EA"/>
    <w:rsid w:val="00E0197D"/>
    <w:rsid w:val="00E02418"/>
    <w:rsid w:val="00E04A77"/>
    <w:rsid w:val="00E067DC"/>
    <w:rsid w:val="00E06D50"/>
    <w:rsid w:val="00E105DE"/>
    <w:rsid w:val="00E11007"/>
    <w:rsid w:val="00E11981"/>
    <w:rsid w:val="00E129D7"/>
    <w:rsid w:val="00E12B4B"/>
    <w:rsid w:val="00E143EC"/>
    <w:rsid w:val="00E16342"/>
    <w:rsid w:val="00E176C3"/>
    <w:rsid w:val="00E17806"/>
    <w:rsid w:val="00E21A4D"/>
    <w:rsid w:val="00E23474"/>
    <w:rsid w:val="00E25AFB"/>
    <w:rsid w:val="00E25B02"/>
    <w:rsid w:val="00E27AC6"/>
    <w:rsid w:val="00E3009F"/>
    <w:rsid w:val="00E303E2"/>
    <w:rsid w:val="00E30CB2"/>
    <w:rsid w:val="00E34031"/>
    <w:rsid w:val="00E344E8"/>
    <w:rsid w:val="00E348EC"/>
    <w:rsid w:val="00E35020"/>
    <w:rsid w:val="00E35F33"/>
    <w:rsid w:val="00E36476"/>
    <w:rsid w:val="00E36A5C"/>
    <w:rsid w:val="00E36A64"/>
    <w:rsid w:val="00E37197"/>
    <w:rsid w:val="00E37DBD"/>
    <w:rsid w:val="00E42EE1"/>
    <w:rsid w:val="00E43DBD"/>
    <w:rsid w:val="00E44246"/>
    <w:rsid w:val="00E44ACD"/>
    <w:rsid w:val="00E45C0F"/>
    <w:rsid w:val="00E46D8F"/>
    <w:rsid w:val="00E51D6D"/>
    <w:rsid w:val="00E51EF2"/>
    <w:rsid w:val="00E5344F"/>
    <w:rsid w:val="00E53D90"/>
    <w:rsid w:val="00E53EC1"/>
    <w:rsid w:val="00E637ED"/>
    <w:rsid w:val="00E650B5"/>
    <w:rsid w:val="00E65CC8"/>
    <w:rsid w:val="00E72DC1"/>
    <w:rsid w:val="00E72F62"/>
    <w:rsid w:val="00E759A4"/>
    <w:rsid w:val="00E80B0F"/>
    <w:rsid w:val="00E81E0E"/>
    <w:rsid w:val="00E82F91"/>
    <w:rsid w:val="00E8436F"/>
    <w:rsid w:val="00E846A7"/>
    <w:rsid w:val="00E84AE7"/>
    <w:rsid w:val="00E862F1"/>
    <w:rsid w:val="00E86D3A"/>
    <w:rsid w:val="00E906A9"/>
    <w:rsid w:val="00E92152"/>
    <w:rsid w:val="00E924F0"/>
    <w:rsid w:val="00E975B0"/>
    <w:rsid w:val="00EA108D"/>
    <w:rsid w:val="00EA182A"/>
    <w:rsid w:val="00EB0D2C"/>
    <w:rsid w:val="00EB1991"/>
    <w:rsid w:val="00EB42E0"/>
    <w:rsid w:val="00EB5269"/>
    <w:rsid w:val="00EB55BC"/>
    <w:rsid w:val="00EB757A"/>
    <w:rsid w:val="00EB79C6"/>
    <w:rsid w:val="00EC22B2"/>
    <w:rsid w:val="00EC37FA"/>
    <w:rsid w:val="00EC67A5"/>
    <w:rsid w:val="00ED12C5"/>
    <w:rsid w:val="00ED17C5"/>
    <w:rsid w:val="00ED3356"/>
    <w:rsid w:val="00ED527C"/>
    <w:rsid w:val="00ED5796"/>
    <w:rsid w:val="00ED6D80"/>
    <w:rsid w:val="00EE0E2A"/>
    <w:rsid w:val="00EE151D"/>
    <w:rsid w:val="00EE1F62"/>
    <w:rsid w:val="00EE271F"/>
    <w:rsid w:val="00EE3DCA"/>
    <w:rsid w:val="00EE424A"/>
    <w:rsid w:val="00EE5F56"/>
    <w:rsid w:val="00EE675C"/>
    <w:rsid w:val="00EE6E90"/>
    <w:rsid w:val="00EE7676"/>
    <w:rsid w:val="00EF08C5"/>
    <w:rsid w:val="00EF3764"/>
    <w:rsid w:val="00EF4058"/>
    <w:rsid w:val="00EF55D9"/>
    <w:rsid w:val="00EF6AD4"/>
    <w:rsid w:val="00F001CC"/>
    <w:rsid w:val="00F01484"/>
    <w:rsid w:val="00F03720"/>
    <w:rsid w:val="00F04AAC"/>
    <w:rsid w:val="00F0504D"/>
    <w:rsid w:val="00F06663"/>
    <w:rsid w:val="00F12184"/>
    <w:rsid w:val="00F12D4B"/>
    <w:rsid w:val="00F14487"/>
    <w:rsid w:val="00F1793A"/>
    <w:rsid w:val="00F17CAF"/>
    <w:rsid w:val="00F209F4"/>
    <w:rsid w:val="00F2301E"/>
    <w:rsid w:val="00F27DA3"/>
    <w:rsid w:val="00F30967"/>
    <w:rsid w:val="00F31C13"/>
    <w:rsid w:val="00F3362B"/>
    <w:rsid w:val="00F34E3E"/>
    <w:rsid w:val="00F34EA5"/>
    <w:rsid w:val="00F351BB"/>
    <w:rsid w:val="00F37355"/>
    <w:rsid w:val="00F4209C"/>
    <w:rsid w:val="00F42DEC"/>
    <w:rsid w:val="00F544A1"/>
    <w:rsid w:val="00F55693"/>
    <w:rsid w:val="00F56980"/>
    <w:rsid w:val="00F57ABE"/>
    <w:rsid w:val="00F57ADE"/>
    <w:rsid w:val="00F63059"/>
    <w:rsid w:val="00F63061"/>
    <w:rsid w:val="00F66DFB"/>
    <w:rsid w:val="00F67A98"/>
    <w:rsid w:val="00F7109A"/>
    <w:rsid w:val="00F718E1"/>
    <w:rsid w:val="00F723A9"/>
    <w:rsid w:val="00F743BB"/>
    <w:rsid w:val="00F74700"/>
    <w:rsid w:val="00F771A3"/>
    <w:rsid w:val="00F82034"/>
    <w:rsid w:val="00F836CB"/>
    <w:rsid w:val="00F87F7B"/>
    <w:rsid w:val="00F9185F"/>
    <w:rsid w:val="00F91AE1"/>
    <w:rsid w:val="00F94373"/>
    <w:rsid w:val="00F94E8C"/>
    <w:rsid w:val="00F95064"/>
    <w:rsid w:val="00F951B2"/>
    <w:rsid w:val="00F97C34"/>
    <w:rsid w:val="00FA2495"/>
    <w:rsid w:val="00FA2D98"/>
    <w:rsid w:val="00FA3D49"/>
    <w:rsid w:val="00FA4072"/>
    <w:rsid w:val="00FA4390"/>
    <w:rsid w:val="00FA4D5F"/>
    <w:rsid w:val="00FA50DA"/>
    <w:rsid w:val="00FA6AE3"/>
    <w:rsid w:val="00FA6CB4"/>
    <w:rsid w:val="00FB3043"/>
    <w:rsid w:val="00FB422B"/>
    <w:rsid w:val="00FB5953"/>
    <w:rsid w:val="00FB5E87"/>
    <w:rsid w:val="00FB7C94"/>
    <w:rsid w:val="00FC0F04"/>
    <w:rsid w:val="00FC3940"/>
    <w:rsid w:val="00FC40B0"/>
    <w:rsid w:val="00FC5426"/>
    <w:rsid w:val="00FC6B71"/>
    <w:rsid w:val="00FC7D74"/>
    <w:rsid w:val="00FD0FE3"/>
    <w:rsid w:val="00FD267C"/>
    <w:rsid w:val="00FD3141"/>
    <w:rsid w:val="00FD32F4"/>
    <w:rsid w:val="00FD358E"/>
    <w:rsid w:val="00FD3792"/>
    <w:rsid w:val="00FD4397"/>
    <w:rsid w:val="00FD5D99"/>
    <w:rsid w:val="00FD5EAF"/>
    <w:rsid w:val="00FD636D"/>
    <w:rsid w:val="00FD7304"/>
    <w:rsid w:val="00FD7D56"/>
    <w:rsid w:val="00FE1106"/>
    <w:rsid w:val="00FE1521"/>
    <w:rsid w:val="00FE285D"/>
    <w:rsid w:val="00FE40E4"/>
    <w:rsid w:val="00FE496D"/>
    <w:rsid w:val="00FE55E9"/>
    <w:rsid w:val="00FE576B"/>
    <w:rsid w:val="00FE6A96"/>
    <w:rsid w:val="00FF21A1"/>
    <w:rsid w:val="00FF2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67393B"/>
  <w15:docId w15:val="{617CEFD0-66B4-4F1A-8B42-F34E9577F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24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2418"/>
  </w:style>
  <w:style w:type="paragraph" w:styleId="a5">
    <w:name w:val="footer"/>
    <w:basedOn w:val="a"/>
    <w:link w:val="a6"/>
    <w:uiPriority w:val="99"/>
    <w:unhideWhenUsed/>
    <w:rsid w:val="00E024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2418"/>
  </w:style>
  <w:style w:type="table" w:styleId="a7">
    <w:name w:val="Table Grid"/>
    <w:basedOn w:val="a1"/>
    <w:uiPriority w:val="39"/>
    <w:rsid w:val="00683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662F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CC0BA0"/>
    <w:pPr>
      <w:ind w:leftChars="400" w:left="840"/>
    </w:pPr>
  </w:style>
  <w:style w:type="character" w:styleId="a9">
    <w:name w:val="Hyperlink"/>
    <w:basedOn w:val="a0"/>
    <w:uiPriority w:val="99"/>
    <w:unhideWhenUsed/>
    <w:rsid w:val="00720A16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720A16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FE49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E496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CD4CAD"/>
  </w:style>
  <w:style w:type="character" w:styleId="ad">
    <w:name w:val="annotation reference"/>
    <w:basedOn w:val="a0"/>
    <w:uiPriority w:val="99"/>
    <w:semiHidden/>
    <w:unhideWhenUsed/>
    <w:rsid w:val="005F12A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F12A2"/>
    <w:rPr>
      <w:sz w:val="20"/>
      <w:szCs w:val="20"/>
    </w:rPr>
  </w:style>
  <w:style w:type="character" w:customStyle="1" w:styleId="af">
    <w:name w:val="コメント文字列 (文字)"/>
    <w:basedOn w:val="a0"/>
    <w:link w:val="ae"/>
    <w:uiPriority w:val="99"/>
    <w:semiHidden/>
    <w:rsid w:val="005F12A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F12A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F12A2"/>
    <w:rPr>
      <w:b/>
      <w:bCs/>
      <w:sz w:val="20"/>
      <w:szCs w:val="20"/>
    </w:rPr>
  </w:style>
  <w:style w:type="character" w:styleId="af2">
    <w:name w:val="Unresolved Mention"/>
    <w:basedOn w:val="a0"/>
    <w:uiPriority w:val="99"/>
    <w:semiHidden/>
    <w:unhideWhenUsed/>
    <w:rsid w:val="00FD37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3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62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35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0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358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11685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980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533FC-3446-4930-9A41-6BC6F20FE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8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Tomoya</cp:lastModifiedBy>
  <cp:revision>96</cp:revision>
  <cp:lastPrinted>2022-07-20T05:50:00Z</cp:lastPrinted>
  <dcterms:created xsi:type="dcterms:W3CDTF">2022-05-26T11:14:00Z</dcterms:created>
  <dcterms:modified xsi:type="dcterms:W3CDTF">2022-11-17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iqueFileID">
    <vt:lpwstr>zyL6P9QN6pua</vt:lpwstr>
  </property>
  <property fmtid="{D5CDD505-2E9C-101B-9397-08002B2CF9AE}" pid="3" name="TRFLID">
    <vt:lpwstr>0aXwSw11/LsAMSEW9j2vkw==</vt:lpwstr>
  </property>
</Properties>
</file>